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06" w:rsidRPr="00F11706" w:rsidRDefault="00EE03F3" w:rsidP="00F117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706" w:rsidRPr="00F1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977A5" w:rsidRPr="000977A5" w:rsidRDefault="008C1369" w:rsidP="000977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77A5" w:rsidRPr="000977A5" w:rsidRDefault="000977A5" w:rsidP="000977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30"/>
        <w:gridCol w:w="841"/>
      </w:tblGrid>
      <w:tr w:rsidR="000977A5" w:rsidRPr="000977A5" w:rsidTr="000977A5">
        <w:tc>
          <w:tcPr>
            <w:tcW w:w="8265" w:type="dxa"/>
          </w:tcPr>
          <w:p w:rsidR="000977A5" w:rsidRPr="000977A5" w:rsidRDefault="000977A5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яснительная </w:t>
            </w: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………………………………………………….</w:t>
            </w:r>
          </w:p>
        </w:tc>
        <w:tc>
          <w:tcPr>
            <w:tcW w:w="1306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0977A5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держа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…………………………………………………</w:t>
            </w:r>
          </w:p>
        </w:tc>
        <w:tc>
          <w:tcPr>
            <w:tcW w:w="1306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0977A5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ебно-тематический план……………………………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</w:t>
            </w:r>
          </w:p>
        </w:tc>
        <w:tc>
          <w:tcPr>
            <w:tcW w:w="1306" w:type="dxa"/>
          </w:tcPr>
          <w:p w:rsidR="000977A5" w:rsidRPr="000977A5" w:rsidRDefault="007E1B8C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тература………………………………………………………………</w:t>
            </w:r>
          </w:p>
        </w:tc>
        <w:tc>
          <w:tcPr>
            <w:tcW w:w="1306" w:type="dxa"/>
          </w:tcPr>
          <w:p w:rsidR="000977A5" w:rsidRPr="000977A5" w:rsidRDefault="007E1B8C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977A5" w:rsidRPr="000977A5" w:rsidTr="000977A5">
        <w:tc>
          <w:tcPr>
            <w:tcW w:w="8265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иложение</w:t>
            </w:r>
            <w:r w:rsidR="000977A5" w:rsidRP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 w:rsidR="0009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..................</w:t>
            </w:r>
          </w:p>
        </w:tc>
        <w:tc>
          <w:tcPr>
            <w:tcW w:w="1306" w:type="dxa"/>
          </w:tcPr>
          <w:p w:rsidR="000977A5" w:rsidRPr="000977A5" w:rsidRDefault="008C1369" w:rsidP="00FC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F11706" w:rsidRPr="00F11706" w:rsidRDefault="00F11706" w:rsidP="00F117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F117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06" w:rsidRDefault="00F11706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8C1369" w:rsidRDefault="008C1369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8C1369" w:rsidRDefault="008C1369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EE03F3" w:rsidRPr="00EE03F3" w:rsidRDefault="00EE03F3" w:rsidP="00F11706">
      <w:pPr>
        <w:spacing w:line="36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EE03F3" w:rsidRPr="00EE03F3" w:rsidRDefault="008C1369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Программа </w:t>
      </w:r>
      <w:r w:rsidR="00817F9E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кружка </w:t>
      </w: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«</w:t>
      </w:r>
      <w:r w:rsidR="002F4A43">
        <w:rPr>
          <w:rFonts w:ascii="Times New Roman" w:eastAsia="BatangChe" w:hAnsi="Times New Roman" w:cs="Times New Roman"/>
          <w:sz w:val="28"/>
          <w:szCs w:val="28"/>
          <w:lang w:eastAsia="ar-SA"/>
        </w:rPr>
        <w:t>В гостях у любимой бабушки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» разработана для знакомства детей 1-й младшей группы с русским народным фольклором. Художественная система русского фольклора богата и своеобразна – это сказки, прибаутки,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и</w:t>
      </w:r>
      <w:proofErr w:type="spell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естушки</w:t>
      </w:r>
      <w:proofErr w:type="spell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ки</w:t>
      </w:r>
      <w:proofErr w:type="spell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колыбельные песенки, хороводные игры и др.  Фольклор как проявление творчества народа близок по своей природе и творчеству ребенка – их объединяет простота, обобщенность образа, завершенность формы. Ценность фольклорных произведений обусловлена их интонационной выразительностью, а также другими жанровыми особенностями – смысловыми, речевыми, звуковыми, - что особенно значимо для детей младенческого возраста. Прибаутки, колыбельные песенки помогают взрослым наладить эмоциональный контакт с ребенком. Русская народная сказка издавна учит детей добру, справедливости, любви, дает им знания об окружающем мире, воспитывает нравственно, наставляет уму-разуму. </w:t>
      </w:r>
      <w:proofErr w:type="spell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а</w:t>
      </w:r>
      <w:proofErr w:type="spellEnd"/>
      <w:r w:rsidR="00817F9E">
        <w:rPr>
          <w:rFonts w:ascii="Times New Roman" w:eastAsia="BatangChe" w:hAnsi="Times New Roman" w:cs="Times New Roman"/>
          <w:sz w:val="28"/>
          <w:szCs w:val="28"/>
          <w:lang w:eastAsia="ar-SA"/>
        </w:rPr>
        <w:t>,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как жанр народного творчества, стимулирует речевую активность, вызывает детей на диалог, часто сопровождается игрой с пальцами, ручками и ножками («Ладушки», «Сорока-сорока»), дает некоторое наставление, урок. Через фольклор дети могут познакомиться с животными, которые они видели только на картинках, узнать о диких и домашних животных и птицах, их повадках. </w:t>
      </w:r>
      <w:proofErr w:type="gramStart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Фольклорные </w:t>
      </w:r>
      <w:r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изведения учат детей милосердию, приучают их проявлять заботу о ближних, формируют представление о плодотворном труде человека.</w:t>
      </w:r>
      <w:proofErr w:type="gramEnd"/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Фольклор учит детей чувствовать и создавать гармонию с окружающим миром.</w:t>
      </w:r>
    </w:p>
    <w:p w:rsidR="00EE03F3" w:rsidRPr="00EE03F3" w:rsidRDefault="00EE03F3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оспитательно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-образовательная работа в кружке «</w:t>
      </w:r>
      <w:r w:rsidR="002F4A43">
        <w:rPr>
          <w:rFonts w:ascii="Times New Roman" w:eastAsia="BatangChe" w:hAnsi="Times New Roman" w:cs="Times New Roman"/>
          <w:sz w:val="28"/>
          <w:szCs w:val="28"/>
          <w:lang w:eastAsia="ar-SA"/>
        </w:rPr>
        <w:t>В гостях у любимой бабушки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» с детьми по русскому фольклору проходит в интегрированной форме: как на занятиях, так и в процессе самостоятельной деятельности детей - игра, прогулка, досуг, отдельные режимные моменты. 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В  процессе реализации программы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в группе 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 xml:space="preserve">создается такая атмосфера, которая позволяет детям чувствовать себя свободно и непринужденно, а так же стимулирует общение детей, их самостоятельность в проявлении творческой инициативы. Познавая устное народное творчество (сказки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), дети усваивают мудрость своего народа, его духовное богатство, доброту и веру в справедливость, необходимость добросовестного труда, бережное отношение к природе. В результате дети постепенно приобретают опыт работы в коллективе, умение слушать и слышать, воспринимать чужую точку зрения.</w:t>
      </w:r>
    </w:p>
    <w:p w:rsidR="00EE03F3" w:rsidRPr="00EE03F3" w:rsidRDefault="00EE03F3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proofErr w:type="gram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Программа основана на материалах учебно-методического пособия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О.Л.Князе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М.Д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Махане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«Приобщение детей к истокам русской народной культуры», изд. «Детство-Пресс», СПб, 2000г., а также методического пособия для педагогов ДОУ, авторов  Т.А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Бударин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О.Н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Корепано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Л.С.Куприн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О.Маркеевой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«Знакомство детей с русским народным творчеством», изд. Второе, переработанное и дополненное, СПб, «Детство-Пресс», 2010г.</w:t>
      </w:r>
      <w:proofErr w:type="gramEnd"/>
    </w:p>
    <w:p w:rsidR="00EE03F3" w:rsidRPr="00EE03F3" w:rsidRDefault="00EE03F3" w:rsidP="00EE03F3">
      <w:pPr>
        <w:spacing w:line="36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F11706" w:rsidRDefault="00EE03F3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 xml:space="preserve">           </w:t>
      </w: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11706" w:rsidRDefault="00F11706" w:rsidP="00EE03F3">
      <w:pPr>
        <w:spacing w:line="36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C2D99" w:rsidRDefault="00FC2D99" w:rsidP="00FC2D99">
      <w:pPr>
        <w:spacing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FC2D99" w:rsidRDefault="00FC2D99" w:rsidP="00FC2D99">
      <w:pPr>
        <w:spacing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EE03F3" w:rsidRPr="00EE03F3" w:rsidRDefault="00FC2D99" w:rsidP="00FC2D99">
      <w:pPr>
        <w:spacing w:line="240" w:lineRule="auto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 xml:space="preserve">                </w:t>
      </w:r>
      <w:r w:rsidR="00EE03F3"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Педагогическая целесообразность</w:t>
      </w:r>
    </w:p>
    <w:p w:rsidR="00EE03F3" w:rsidRPr="00EE03F3" w:rsidRDefault="00EE03F3" w:rsidP="008C1369">
      <w:pPr>
        <w:spacing w:line="24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 процессе реализации Программы у детей формируются многие психические процессы. Результатом занятий является развитие речи детей, их памяти, музыкального слуха, наблюдательности, эстетического чувства, координации движений, формируется умение общения детей со сверстниками и взрослыми. Правильно организованный досуг позволяет формировать из ребенка творческую личность.</w:t>
      </w:r>
    </w:p>
    <w:p w:rsidR="00EE03F3" w:rsidRPr="00EE03F3" w:rsidRDefault="00EE03F3" w:rsidP="008C1369">
      <w:pPr>
        <w:spacing w:line="24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Очень важно также, что Программа стимулирует процессы общения и взаимопонимания между воспитателем, родителями  и их детьми,   укрепляются внутрисемейные связи. 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Актуальность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блюдение за детьми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в 1-й младшей группе 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показало, что навыки речевой деятельности у большинства детей развиты слабо, при рассказывании даже коротких произведений им требуется значительная помощь воспитателя. Именно произведения устного народного творчества помогут нашим малышам овладеть первоначальным речевым навыкам и самостоятельной художественно-речевой деятельности, расширят и углубят навыки ориентировки в окружающем мире, разовьют у них музыкальный слух, точность движений и  приобщат детей к художественному наследию русской культуры.</w:t>
      </w:r>
    </w:p>
    <w:p w:rsidR="00EE03F3" w:rsidRPr="00EE03F3" w:rsidRDefault="00EE03F3" w:rsidP="008C1369">
      <w:pPr>
        <w:spacing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 xml:space="preserve">          Новизна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</w:t>
      </w:r>
    </w:p>
    <w:p w:rsidR="00EE03F3" w:rsidRPr="00EE03F3" w:rsidRDefault="00817F9E" w:rsidP="008C1369">
      <w:pPr>
        <w:spacing w:line="240" w:lineRule="auto"/>
        <w:ind w:left="426" w:firstLine="69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Программа кружка « В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гостях у любимой бабушки» полностью соответствует ФГОС дошкольного образования. В процессе работы кружка раскрываются скрытые таланты и способности воспитателя, детей и родителей.</w:t>
      </w:r>
    </w:p>
    <w:p w:rsidR="00EE03F3" w:rsidRPr="00EE03F3" w:rsidRDefault="00EE03F3" w:rsidP="002F4A43">
      <w:pPr>
        <w:spacing w:line="240" w:lineRule="auto"/>
        <w:ind w:left="426" w:firstLine="708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овизной является использование в работе кружка картин художника Леонида Баранова на тему деревенской жизни «</w:t>
      </w:r>
      <w:r w:rsidR="002F4A43">
        <w:rPr>
          <w:rFonts w:ascii="Times New Roman" w:eastAsia="BatangChe" w:hAnsi="Times New Roman" w:cs="Times New Roman"/>
          <w:sz w:val="28"/>
          <w:szCs w:val="28"/>
          <w:lang w:eastAsia="ar-SA"/>
        </w:rPr>
        <w:t>В гостях у любимой бабушки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», а также иллюстраций Татьяны Мавриной к русским народным сказкам.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>Цель Программы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 w:firstLine="720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накомить детей  младшего  дошкольного  возраста с русской народной культурой через разные виды деятельности, ведущей из которых является игра.</w:t>
      </w:r>
    </w:p>
    <w:p w:rsidR="00EE03F3" w:rsidRPr="00EE03F3" w:rsidRDefault="00EE03F3" w:rsidP="008C1369">
      <w:pPr>
        <w:tabs>
          <w:tab w:val="left" w:pos="4005"/>
          <w:tab w:val="center" w:pos="5096"/>
        </w:tabs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Для достижения цели Программы кружка первостепенное значение имеют забота о каждом ребенке – его эмоциональном благополучии и всестороннем развитии, а также создание в группе атмосферы доброжелательности. </w:t>
      </w:r>
    </w:p>
    <w:p w:rsidR="00EE03F3" w:rsidRPr="00EE03F3" w:rsidRDefault="00EE03F3" w:rsidP="008C1369">
      <w:pPr>
        <w:suppressAutoHyphens/>
        <w:spacing w:after="0" w:line="240" w:lineRule="auto"/>
        <w:ind w:left="426" w:firstLine="702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грамма кружка соответствует принципу развивающего образования  и строится с учетом интеграции образовательных област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ей: 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социально-коммуникативного</w:t>
      </w:r>
      <w:proofErr w:type="gramStart"/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,п</w:t>
      </w:r>
      <w:proofErr w:type="gramEnd"/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>ознавательного,речевого,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художественно-эстетического и физического развития.</w:t>
      </w:r>
    </w:p>
    <w:p w:rsidR="00EE03F3" w:rsidRPr="00EE03F3" w:rsidRDefault="00EE03F3" w:rsidP="008C1369">
      <w:pPr>
        <w:suppressAutoHyphens/>
        <w:spacing w:after="0" w:line="240" w:lineRule="auto"/>
        <w:ind w:left="426" w:firstLine="702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 xml:space="preserve">Задачи 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 xml:space="preserve"> Обучающие:</w:t>
      </w:r>
    </w:p>
    <w:p w:rsidR="00EE03F3" w:rsidRPr="00EE03F3" w:rsidRDefault="00EE03F3" w:rsidP="008C136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Дать детям элементарные знания в области русского речевого фольклора;</w:t>
      </w:r>
    </w:p>
    <w:p w:rsidR="00EE03F3" w:rsidRPr="00EE03F3" w:rsidRDefault="00EE03F3" w:rsidP="008C136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Познакомить их с предметами русского быта и их назначением, </w:t>
      </w:r>
    </w:p>
    <w:p w:rsidR="00EE03F3" w:rsidRPr="00EE03F3" w:rsidRDefault="00EE03F3" w:rsidP="008C136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Учить детей созданию различных композиций (рисунок, лепка) 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u w:val="wave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u w:val="wave"/>
          <w:lang w:eastAsia="ar-SA"/>
        </w:rPr>
        <w:t>Развивающие</w:t>
      </w:r>
      <w:r w:rsidRPr="00EE03F3">
        <w:rPr>
          <w:rFonts w:ascii="Times New Roman" w:eastAsia="BatangChe" w:hAnsi="Times New Roman" w:cs="Times New Roman"/>
          <w:sz w:val="28"/>
          <w:szCs w:val="28"/>
          <w:u w:val="wave"/>
          <w:lang w:eastAsia="ar-SA"/>
        </w:rPr>
        <w:t>: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спользовать малые формы фольклора для развития речи у детей;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вивать коммуникативные качества детей посредством народных танцев, игр, забав.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вивать музыкальные способности: чувство ритма, музыкально-слуховые представления, напевность;</w:t>
      </w:r>
    </w:p>
    <w:p w:rsidR="00EE03F3" w:rsidRPr="00EE03F3" w:rsidRDefault="00EE03F3" w:rsidP="008C1369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вивать у детей внимание, самостоятельность, импровизацию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wave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u w:val="wave"/>
          <w:lang w:eastAsia="ar-SA"/>
        </w:rPr>
        <w:t>Воспитательные: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Создавать условия для проявления детьми любви к родной земле и ее природе, уважения к традициям своего народа и людям труда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Формировать у детей социально-нравственное  и психическое здоровье, трудовые навыки</w:t>
      </w:r>
    </w:p>
    <w:p w:rsidR="00EE03F3" w:rsidRPr="00EE03F3" w:rsidRDefault="00EE03F3" w:rsidP="008C1369">
      <w:pPr>
        <w:spacing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>Методические методы и приемы: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глядный, словесный, практический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беседы с детьми и их родителями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создание окружающей предметной развивающей среды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рассматривание иллюстраций к сказкам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ам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, а также русских народных игрушек, изделий русских народных промыслов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блюдение за природой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слушание русских народных песен, сказок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разыгрывание сценок и эпизодов сказок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заучивание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естушек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 прибауток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ек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ек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ведение русских народных игр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использование русских народных костюмов 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нсценировки песен и малых фольклорных форм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спользование физкультминуток с фольклорным элементом в течени</w:t>
      </w:r>
      <w:proofErr w:type="gram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и</w:t>
      </w:r>
      <w:proofErr w:type="gram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занятий, а также в режимных моментах;</w:t>
      </w:r>
    </w:p>
    <w:p w:rsidR="00EE03F3" w:rsidRPr="00EE03F3" w:rsidRDefault="00EE03F3" w:rsidP="008C1369">
      <w:pPr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анкетирование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Возраст детей</w:t>
      </w:r>
    </w:p>
    <w:p w:rsidR="00EE03F3" w:rsidRPr="00EE03F3" w:rsidRDefault="00EE03F3" w:rsidP="008C1369">
      <w:pPr>
        <w:suppressAutoHyphens/>
        <w:spacing w:after="0" w:line="240" w:lineRule="auto"/>
        <w:ind w:left="426" w:firstLine="737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Возраст детей, участвующих в реализации данной программы – от 2 до 3 лет. 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 xml:space="preserve">Продолжительность реализации программы 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–</w:t>
      </w:r>
      <w:r w:rsidRPr="00EE03F3">
        <w:rPr>
          <w:rFonts w:ascii="Times New Roman" w:eastAsia="BatangChe" w:hAnsi="Times New Roman" w:cs="Times New Roman"/>
          <w:bCs/>
          <w:sz w:val="28"/>
          <w:szCs w:val="28"/>
          <w:lang w:eastAsia="ar-SA"/>
        </w:rPr>
        <w:t>1 год.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Формы и режим занятий</w:t>
      </w:r>
    </w:p>
    <w:p w:rsidR="00EE03F3" w:rsidRPr="00EE03F3" w:rsidRDefault="002F4A4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В кружке принимают участие 10</w:t>
      </w:r>
      <w:r w:rsidR="00EE03F3"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детей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нятия проводятся один раз в неделю во второй половине дня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Для снятия усталости и напряжения проводится динамическая пауза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должительность занятий 8 - 10 мин. в соответствии с возрастными особенностями детей.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>Всего в течение года проводится 36 занятий непосредственной образовательной деятельности</w:t>
      </w:r>
    </w:p>
    <w:p w:rsidR="00EE03F3" w:rsidRPr="00EE03F3" w:rsidRDefault="00EE03F3" w:rsidP="008C1369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Мониторинг уровня знаний и умений проводится 2 раза в год (ноябрь, апрель).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Ожидаемые результаты</w:t>
      </w:r>
    </w:p>
    <w:p w:rsidR="00EE03F3" w:rsidRPr="00EE03F3" w:rsidRDefault="00EE03F3" w:rsidP="008C1369">
      <w:pPr>
        <w:suppressAutoHyphens/>
        <w:spacing w:after="0" w:line="240" w:lineRule="auto"/>
        <w:ind w:left="426" w:firstLine="737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 ходе работы кружка дети овладевают определенными знаниями и умениями:</w:t>
      </w:r>
    </w:p>
    <w:p w:rsidR="00EE03F3" w:rsidRPr="00EE03F3" w:rsidRDefault="00EE03F3" w:rsidP="008C1369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освоение фольклорного материала (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отеш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заклички</w:t>
      </w:r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, сказки, песни, игры)</w:t>
      </w:r>
    </w:p>
    <w:p w:rsidR="00EE03F3" w:rsidRPr="00EE03F3" w:rsidRDefault="00EE03F3" w:rsidP="008C1369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являются творческие способности детей;</w:t>
      </w:r>
    </w:p>
    <w:p w:rsidR="00EE03F3" w:rsidRPr="00EE03F3" w:rsidRDefault="00EE03F3" w:rsidP="008C1369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иобретается бережное отношение к людям, окружающему миру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t>Формы контроля</w:t>
      </w:r>
    </w:p>
    <w:p w:rsidR="00EE03F3" w:rsidRPr="00EE03F3" w:rsidRDefault="00EE03F3" w:rsidP="008C136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аблюдение</w:t>
      </w:r>
    </w:p>
    <w:p w:rsidR="00EE03F3" w:rsidRPr="00EE03F3" w:rsidRDefault="00EE03F3" w:rsidP="008C136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Беседа</w:t>
      </w:r>
    </w:p>
    <w:p w:rsidR="00EE03F3" w:rsidRPr="00EE03F3" w:rsidRDefault="00EE03F3" w:rsidP="008C1369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Проведение мониторинга</w:t>
      </w:r>
    </w:p>
    <w:p w:rsidR="00EE03F3" w:rsidRPr="00EE03F3" w:rsidRDefault="00EE03F3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b/>
          <w:bCs/>
          <w:sz w:val="28"/>
          <w:szCs w:val="28"/>
          <w:lang w:eastAsia="ar-SA"/>
        </w:rPr>
        <w:t>Система мониторинга.</w:t>
      </w:r>
    </w:p>
    <w:p w:rsidR="00EE03F3" w:rsidRDefault="00EE03F3" w:rsidP="008C1369">
      <w:pPr>
        <w:suppressAutoHyphens/>
        <w:spacing w:after="0" w:line="240" w:lineRule="auto"/>
        <w:ind w:left="426" w:firstLine="540"/>
        <w:jc w:val="both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В качестве системы мониторинга интегративных качеств дете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>й, участвующих в кружке «</w:t>
      </w:r>
      <w:r w:rsidR="002F4A43">
        <w:rPr>
          <w:rFonts w:ascii="Times New Roman" w:eastAsia="BatangChe" w:hAnsi="Times New Roman" w:cs="Times New Roman"/>
          <w:sz w:val="28"/>
          <w:szCs w:val="28"/>
          <w:lang w:eastAsia="ar-SA"/>
        </w:rPr>
        <w:t>В гостях у любимой бабушки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» в процессе совместной и самостоятельной</w:t>
      </w:r>
      <w:r w:rsidR="00FC2D9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деятельности, был использован и</w:t>
      </w:r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нструментарий к мониторингу детского развития по программе «От рождения до школы» под ред. </w:t>
      </w:r>
      <w:proofErr w:type="spellStart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>Н.Е.Веракс</w:t>
      </w:r>
      <w:r w:rsidR="00B46BF4">
        <w:rPr>
          <w:rFonts w:ascii="Times New Roman" w:eastAsia="BatangChe" w:hAnsi="Times New Roman" w:cs="Times New Roman"/>
          <w:sz w:val="28"/>
          <w:szCs w:val="28"/>
          <w:lang w:eastAsia="ar-SA"/>
        </w:rPr>
        <w:t>ы</w:t>
      </w:r>
      <w:proofErr w:type="spellEnd"/>
      <w:r w:rsidR="00B46BF4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B46BF4">
        <w:rPr>
          <w:rFonts w:ascii="Times New Roman" w:eastAsia="BatangChe" w:hAnsi="Times New Roman" w:cs="Times New Roman"/>
          <w:sz w:val="28"/>
          <w:szCs w:val="28"/>
          <w:lang w:eastAsia="ar-SA"/>
        </w:rPr>
        <w:t>Т.С.Комаровой</w:t>
      </w:r>
      <w:proofErr w:type="spellEnd"/>
      <w:r w:rsidR="00B46BF4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B46BF4">
        <w:rPr>
          <w:rFonts w:ascii="Times New Roman" w:eastAsia="BatangChe" w:hAnsi="Times New Roman" w:cs="Times New Roman"/>
          <w:sz w:val="28"/>
          <w:szCs w:val="28"/>
          <w:lang w:eastAsia="ar-SA"/>
        </w:rPr>
        <w:t>М.А.Дорофеевой</w:t>
      </w:r>
      <w:bookmarkStart w:id="0" w:name="_GoBack"/>
      <w:bookmarkEnd w:id="0"/>
      <w:proofErr w:type="spellEnd"/>
      <w:r w:rsidRPr="00EE03F3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для 1 младшей </w:t>
      </w:r>
      <w:r w:rsidR="008C136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группы ДОУ. </w:t>
      </w:r>
    </w:p>
    <w:p w:rsidR="000977A5" w:rsidRPr="00FE3DF3" w:rsidRDefault="000977A5" w:rsidP="008C1369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3D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и материалы</w:t>
      </w:r>
    </w:p>
    <w:p w:rsidR="000977A5" w:rsidRPr="00FE3DF3" w:rsidRDefault="000977A5" w:rsidP="008C1369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оборудования и материалов, необходимых для занятий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ниги русских народных сказок большого формата с хорошими иллюстрациями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уклы по теме сказок для театрализации 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Ширмы: настольная и напольная для театрализации сказок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Фонограммы русских народных песен, сказок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Русские народные музыкальные инструменты: погремушки, бубен, ложки, гусли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лонк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лешка</w:t>
      </w:r>
      <w:proofErr w:type="spellEnd"/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Изделия русских народных ремесел (матрешки, свистульки, предметы обихода)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раски гуашевые плакатные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исти для рисования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Ножницы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Ткани, тесьма, ленты, резинка для пошива костюмов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Гофрированная бумага разных цветов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отный картон 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лей: ПВА, «Момент»</w:t>
      </w:r>
    </w:p>
    <w:p w:rsidR="000977A5" w:rsidRPr="00FE3DF3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Глина для лепки</w:t>
      </w:r>
    </w:p>
    <w:p w:rsidR="000977A5" w:rsidRDefault="000977A5" w:rsidP="008C136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кран для просмотра презентаций по работе Кружка </w:t>
      </w:r>
    </w:p>
    <w:p w:rsidR="00917F70" w:rsidRPr="00917F70" w:rsidRDefault="00917F70" w:rsidP="008C1369">
      <w:pPr>
        <w:suppressAutoHyphens/>
        <w:spacing w:after="0" w:line="240" w:lineRule="auto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  <w:r w:rsidRPr="00917F70">
        <w:rPr>
          <w:rFonts w:ascii="Times New Roman" w:eastAsia="BatangChe" w:hAnsi="Times New Roman" w:cs="Times New Roman"/>
          <w:b/>
          <w:sz w:val="28"/>
          <w:szCs w:val="28"/>
          <w:lang w:eastAsia="ar-SA"/>
        </w:rPr>
        <w:lastRenderedPageBreak/>
        <w:t>Учебный пла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0"/>
        <w:gridCol w:w="4394"/>
        <w:gridCol w:w="3295"/>
      </w:tblGrid>
      <w:tr w:rsidR="00917F70" w:rsidRPr="00917F70" w:rsidTr="00917F70">
        <w:trPr>
          <w:trHeight w:val="46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Разделы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Всего занятий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Вводное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Устный фольклор, народные игры, предметы окружающего мира, календарные праздники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20</w:t>
            </w:r>
          </w:p>
          <w:p w:rsidR="00917F70" w:rsidRPr="00917F70" w:rsidRDefault="00917F70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Знакомство со сказкой (кукольный театр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Утренняя гимнастика (физкультминутка) на фольклорном материале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Этическая бесе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17F70" w:rsidRPr="00917F70" w:rsidTr="00917F70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Итоговое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17F70" w:rsidRPr="00917F70" w:rsidTr="00917F70"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F70" w:rsidRPr="00917F70" w:rsidRDefault="00917F70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917F70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</w:tbl>
    <w:p w:rsidR="00917F70" w:rsidRPr="00917F70" w:rsidRDefault="00917F70" w:rsidP="008C1369">
      <w:pPr>
        <w:suppressAutoHyphens/>
        <w:spacing w:after="0" w:line="240" w:lineRule="auto"/>
        <w:ind w:left="426"/>
        <w:jc w:val="both"/>
        <w:rPr>
          <w:rFonts w:ascii="Times New Roman" w:eastAsia="BatangChe" w:hAnsi="Times New Roman" w:cs="Times New Roman"/>
          <w:b/>
          <w:sz w:val="28"/>
          <w:szCs w:val="28"/>
          <w:lang w:eastAsia="ar-SA"/>
        </w:rPr>
      </w:pPr>
    </w:p>
    <w:p w:rsidR="000977A5" w:rsidRDefault="000977A5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D99" w:rsidRDefault="00FC2D9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D99" w:rsidRDefault="00FC2D99" w:rsidP="008C1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7F70" w:rsidRPr="00EE03F3" w:rsidRDefault="00917F70" w:rsidP="008C1369">
      <w:pPr>
        <w:suppressAutoHyphens/>
        <w:spacing w:after="0" w:line="240" w:lineRule="auto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780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356"/>
        <w:tblW w:w="1007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196"/>
        <w:gridCol w:w="1036"/>
      </w:tblGrid>
      <w:tr w:rsidR="0078010A" w:rsidRPr="0078010A" w:rsidTr="0078010A">
        <w:trPr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а, вид деятельност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занятий</w:t>
            </w:r>
          </w:p>
        </w:tc>
      </w:tr>
      <w:tr w:rsidR="0078010A" w:rsidRPr="0078010A" w:rsidTr="0078010A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Милости просим, гости дорогие»</w:t>
            </w:r>
          </w:p>
          <w:p w:rsidR="0078010A" w:rsidRDefault="0078010A" w:rsidP="008C1369">
            <w:pPr>
              <w:suppressAutoHyphens/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вое посещение детьми «избы, знакомство с ее Хозяйкой.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дение русской народной игры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поясок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Ходит сон близ окон»</w:t>
            </w:r>
          </w:p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люлькой (колыбелькой, зыбкой) и колыбельными песнями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69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аду ли, в огороде» </w:t>
            </w:r>
          </w:p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 xml:space="preserve"> Цель</w:t>
            </w:r>
            <w:r w:rsidR="00917F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78010A">
              <w:rPr>
                <w:color w:val="000000"/>
                <w:shd w:val="clear" w:color="auto" w:fill="FFFFFF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детей с огородом, разучива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уречи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5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епка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знакомить детей с русской народной   сказкой «Репка» (кукольный театр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F70" w:rsidRDefault="00917F70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у нашего кота»</w:t>
            </w:r>
          </w:p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обитателем «избы» - котом Васькой; за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«Как у нашего кот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</w:p>
        </w:tc>
      </w:tr>
      <w:tr w:rsidR="0078010A" w:rsidRPr="0078010A" w:rsidTr="0078010A">
        <w:trPr>
          <w:cantSplit/>
          <w:trHeight w:val="146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 Водичка, водичка, умой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е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ко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рукомойником, раз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одичка, водичка, умой мое личико» 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8010A" w:rsidRPr="0078010A" w:rsidTr="0078010A">
        <w:trPr>
          <w:cantSplit/>
          <w:trHeight w:val="8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отик-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о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шел котик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сок», познакомить детей с народными играми «Кто у нас хороший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2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 гуся вода, а с Ванечки худоба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втор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одичка, водичка, умой мое личико», колыбельных песен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917F70">
        <w:trPr>
          <w:cantSplit/>
          <w:trHeight w:val="160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елые гуси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вести гимнастику под русскую народную песню «Два веселых гуся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дет коза рогатая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новым обитателем «Избы» - козой Машкой; раз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Идет коза рогата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31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лк и семеро козлят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познакомить детей со сказкой «Волк и семеро козлят» (кукольный театр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2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лобок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знакомство детей со сказкой «Колобок»</w:t>
            </w:r>
            <w:r w:rsidR="00917F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укольный театр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8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 от бабушки ушел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пользовать на занятии сюжета русской народной сказки «Колобок»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Едет дедушка Егор». Проведение русской народной игры «Лошадки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6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ж ты зимушка-зим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сти дидактическую игру «Оденем куклу на прогулку», за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Уж ты зимушка-зим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4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адушки в гостях у бабушки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гадывание загадок о кошке и петушке; проводится игра «Петушок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30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Зайка беленький сидит» - утренняя гимнастика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знакомить детей с загадками о зайце и елке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е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3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тик-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то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повторе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шел котик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сок». Проведение русской народной игры  «Кто у нас хороший?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06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917F70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шла коляда – отворяй ворот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знакомство детей с праздником Рождеств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елые музыканты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знакомство детей с шумовыми инструментами (погремушкой, бубном, колокольчиком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Гость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ть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хозяйке радость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знакомство детей с медведем Мишуткой. Лепка посуд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4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и медведь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познакомить детей со сказкой «Маша и медведь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5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вичку курочка веничком метет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разучива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аша-то хозяюшка сметлива был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11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сленица дорогая – наша гостьюшка годовая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знакомить детей с Маслениц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38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лк и козлята» - физкультурное заняти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ведение игры «Волк и козлята» по мотивам одноименной русской народной сказки и русской народной игры «Салки-догонялки»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79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т милее дружка, чем родимая матушк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вести с детьми этическую беседу «Моя любимая мама», познакомить их с пословицами о мам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9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играем с куклой Машей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родолжать знакомить детей с песенками-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ам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ение колыбельных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06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ди, весна с радостью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Цель: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разучить с детьми весеннюю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ич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есна-весна красная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77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етушок – золотой гребешок» 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 xml:space="preserve">Цель: </w:t>
            </w: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знакомить детей с новым персонажем – Петушком. Разучивани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теш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 петушке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ид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и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ра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«Похвали Петушк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13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</w:t>
            </w:r>
            <w:proofErr w:type="gramEnd"/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юшкина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збушка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познакомить детей с русской народной сказкой «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юшкина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бушк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 гости к солнышку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 использовать на гимнастике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ичек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ровести русскую народную игру «Солнышко-ведрышко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82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«Трень-брень,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усельки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знакомство с русским народным инструментом – гуслями. Пение под гусли знакомые песенки</w:t>
            </w: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917F70" w:rsidP="008C1369">
            <w:pPr>
              <w:suppressAutoHyphens/>
              <w:snapToGrid w:val="0"/>
              <w:spacing w:after="0" w:line="240" w:lineRule="auto"/>
              <w:ind w:left="426" w:hanging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урочка Ряба» </w:t>
            </w:r>
          </w:p>
          <w:p w:rsidR="0078010A" w:rsidRPr="0078010A" w:rsidRDefault="00917F70" w:rsidP="008C1369">
            <w:pPr>
              <w:suppressAutoHyphens/>
              <w:spacing w:after="0" w:line="240" w:lineRule="auto"/>
              <w:ind w:left="426" w:hanging="7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8010A"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Це</w:t>
            </w:r>
            <w:r w:rsidR="0078010A"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ar-SA"/>
              </w:rPr>
              <w:t>ль</w:t>
            </w:r>
            <w:r w:rsidR="0078010A"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:</w:t>
            </w:r>
            <w:r w:rsidR="0078010A"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знакомить детей со сказкой «Курочка Ряб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4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8010A" w:rsidRPr="0078010A" w:rsidRDefault="0078010A" w:rsidP="008C1369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рока-белобока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 познакомить детей с предметом обихода – глиняным горшком, разучить </w:t>
            </w:r>
            <w:proofErr w:type="spell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тешку</w:t>
            </w:r>
            <w:proofErr w:type="spell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gramStart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рока-белобока</w:t>
            </w:r>
            <w:proofErr w:type="gramEnd"/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т Васька – именинник» - утренняя гимнастика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 провести хоровод «Ходит Васька серенький», русские народные игры «Заинька», «Птички»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в тереме живет?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познакомить детей с русской народной сказкой «Теремок»  (кукольный театр); учить детей делать все сообщ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: «Игры-забавы»</w:t>
            </w:r>
          </w:p>
          <w:p w:rsidR="0078010A" w:rsidRPr="0078010A" w:rsidRDefault="0078010A" w:rsidP="008C13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Цель</w:t>
            </w: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 дети прощаются с Хозяйкой до осени; проводятся их любимые русские народные игры, хороводы, угощ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78010A" w:rsidRPr="0078010A" w:rsidTr="0078010A">
        <w:trPr>
          <w:cantSplit/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0A" w:rsidRPr="0078010A" w:rsidRDefault="0078010A" w:rsidP="008C1369">
            <w:pPr>
              <w:suppressAutoHyphens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801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сего занятий в учебном году: 36</w:t>
            </w:r>
          </w:p>
        </w:tc>
      </w:tr>
    </w:tbl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8C13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3DF3" w:rsidRPr="008C1369" w:rsidRDefault="00FE3DF3" w:rsidP="008C13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Литература: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От рождения до школы. Примерная основная общеобразовательная программа дошкольного образования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/ П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 ред. Н.Е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Вераксы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С. Комаровой, М.А. Васильевой. – 3-е изд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испр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и доп.-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М.:Мозаика-Синтез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, 2012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т рождения до школы. Примерная основная общеобразовательная программа дошкольного образования (пилотный вариант)/ Под ред. Н.Е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Вераксы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С. Комаровой, М.А. Васильевой. 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:Мозаика-Синтез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, 2014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нтипина Е. А «Театрализованная деятельность в детском саду» изд. Творческий центр, Москва, 2009 г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Алешина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.В. Знакомство дошкольников с родным городом и страной (патриотическое воспитание). Конспекты занятий. УЦ ПЕРСПЕКТИВА, Москва, 201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Бойчук И.А., Т.Н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Попушина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знакомление детей младшего и среднего дошкольного возраста с русским народным творчеством. Перспективное планирование, конспекты занятий, картотека игр. – СПб, «Детство-Пресс»,  2009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6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и обучение детей раннего возраста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/ П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 ред. Г.М. </w:t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Ляминой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 – М.1981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Гербова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В., Максаков А.И. Занятия по развитию речи в первой младшей группе детского сада. М.; Просвещение, 1986 г. – 128 с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8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Кабаненкова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. Дни, прожитые с детьми / Фольклор в жизни детей - //Дошкольное Воспитание, №4,1997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оваль Ю.И., Маврина Т.А. Жеребенок. М.: Дет. лит.2013. - 64 с.: ил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, </w:t>
      </w:r>
      <w:proofErr w:type="spellStart"/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портр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 – (Мастера детской книги)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0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уликова  Т.А. Семейная педагогия и домашнее воспитание. М.Б 1999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Лихачев Д.С. «Земля родная». Москва, «Просвещение», 1983г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2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аврина Т.А. «Сказочная азбука». Литературно-художественное издание для чтения взрослыми детям. СПб: Амфора. ТИД Амфора, 2011г. – 40с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3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елик-Пашаев А.А. Педагогика искусства и творческие способности. М., 1981г. 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4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урилова Э. Т. «Методика и организация театральной деятельности дошкольников и младших школьников». - М., 2001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5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Яковлева Н.Н. Использование фольклора в развитии дошкольника. – СПб, «Детство-Пресс», 2011. - 128 с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6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Янушко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А. Помогите малышу заговорить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!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витие речи детей 1,5-3 лет. М., 2009.  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7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proofErr w:type="spell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Янушко</w:t>
      </w:r>
      <w:proofErr w:type="spell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А. Лепка с детьми раннего возраста (1-3 года).  Методическое пособие для воспитателей и родителей, - М., 2007.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Электронные ресурсы: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едеральный Государственный Образовательный Стандарт Дошкольного Образования. Утвержден 17.10.2013г № 1155. [Электронный ресурс] Электрон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proofErr w:type="gramEnd"/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кстовые дан. М.: 2013г.. 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http://pacad.ru/index.php?option=com_content&amp;task=view&amp;id=1076&amp;Itemid=99999999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FE3DF3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Ермакова Е. Дед да баба художника Леонида Баранова. [Электронный ресурс] Электрон. М.: 2013г  http://www.pravmir.ru/zhili-byli-ded-da-baba/</w:t>
      </w:r>
    </w:p>
    <w:p w:rsidR="00FE3DF3" w:rsidRPr="00FE3DF3" w:rsidRDefault="00FE3DF3" w:rsidP="008C136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8010A" w:rsidRDefault="00FE3DF3" w:rsidP="0078010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E3DF3" w:rsidRPr="0078010A" w:rsidRDefault="00FE3DF3" w:rsidP="0078010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C1369" w:rsidRDefault="008C1369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11706" w:rsidRPr="00F11706" w:rsidRDefault="00F11706" w:rsidP="00F11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 xml:space="preserve">ПРИЛОЖЕНИЕ 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Конспект занятия № 1  «Милости просим!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F11706" w:rsidRPr="00F11706" w:rsidRDefault="00F11706" w:rsidP="008C13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</w:t>
      </w:r>
      <w:proofErr w:type="gramEnd"/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ь слушать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конца, повторять окончание строк.</w:t>
      </w:r>
    </w:p>
    <w:p w:rsidR="00F11706" w:rsidRPr="00F11706" w:rsidRDefault="00F11706" w:rsidP="008C13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любовь к русским народным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м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сенкам, умение выполнять движения в соответствии со словами.</w:t>
      </w:r>
    </w:p>
    <w:p w:rsidR="00F11706" w:rsidRPr="00F11706" w:rsidRDefault="00F11706" w:rsidP="008C13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 детей сочувствие к игрушке, побуждать общаться с ней. Воспитывать эмоциональную отзывчиво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атрибутов «избы», составление и разработка конспект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монстрационный материал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и: кукла Маша, кот, собака. Деревянные ложки, плошки, русские традиционные игрушки. Интерьер русской избы, салфетки, музыкальные инструменты.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оды и приемы: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рпризные моменты.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, направленные на организацию детской деятельности с воображаемым предметом.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узыкальных инструментов.</w:t>
      </w:r>
    </w:p>
    <w:p w:rsidR="00F11706" w:rsidRPr="00F11706" w:rsidRDefault="00F11706" w:rsidP="008C13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подражание.</w:t>
      </w:r>
    </w:p>
    <w:p w:rsidR="00F11706" w:rsidRPr="00F11706" w:rsidRDefault="00F11706" w:rsidP="00F1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заходят в “Русскую избу”, рассматривают (печку, стол, лавочку, на столе стоят плошки, игрушки, деревянные ложки).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ей встречает воспитательница в национальном наряде: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11706" w:rsidRPr="00F11706">
          <w:pgSz w:w="11906" w:h="16838"/>
          <w:pgMar w:top="1134" w:right="850" w:bottom="1134" w:left="1701" w:header="708" w:footer="708" w:gutter="0"/>
          <w:cols w:space="720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ectPr w:rsidR="00F11706" w:rsidRPr="00F11706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Хозяюшка: 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е утро, детки! Солнышко проснулось, в окна заглянуло! Давайте с вами поиграем с солнышком!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11706" w:rsidRPr="00F1170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колыбельке золотой  (руки колыбелькой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ало солнце под горой, (качать солнце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ало солнце поутру, (руки развести в стороны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удило детвор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ли детки погулять, (поочерёдные удары по коленкам рукам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и прыгать и скакать! (одновременные ритмические  удары)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11706" w:rsidRPr="00F1170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лодцы, ребятки! Проходите, посмотрите, как я живу в своём дому (дети рассматривают атрибуты избы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Хозяюшка: 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збе я живу не одна, со мною кто живёт? (показ куклы, кота и собаки). Маша – дочка моя, маленькая, всё время плачет! Как мы Машеньку пожалее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гладят куклу, вытирают «слёзки»). А помогает мне Машеньку успокаивать Кот Васька и собачка Жучка (показ). Как котик говорит? Как собачка) Дети имитируют движения и звук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тных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Х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яю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агает сыграть на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.шумовых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трументах, чтобы развеселить дочку Машеньку. Дет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ют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Х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яю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агодарит детей за посещение, прощается..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Конспект занятия № 2  «Ходит сон круг окон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 детей знания малых фольклорных фор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любовь к русским народным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ам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сенка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 детей сочувствие к игрушке, побуждать общаться с ней. Воспитывать эмоциональную отзывчиво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ассматривание картинок, разучивание колыбельных песенок, прибаут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монстрационный материал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и: кукла Ваня, кот, собака. Деревянные ложки, плошки, русские традиционные игрушки. Интерьер русской избы, салфетки, музыкальные инструменты.</w:t>
      </w:r>
    </w:p>
    <w:p w:rsidR="00F11706" w:rsidRPr="00F11706" w:rsidRDefault="00F11706" w:rsidP="00F117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Методы и прием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рпризные момент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, направленные на организацию детской деятельности с воображаемым предмет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узыкальных инструментов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подражание.</w:t>
      </w:r>
    </w:p>
    <w:p w:rsidR="00F11706" w:rsidRPr="00F11706" w:rsidRDefault="00F11706" w:rsidP="00F1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заходят в “Русскую избу”, рассматривают (печку, стол, лавочку, на столе стоят плошки, игрушки, деревянные ложки).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ей встречает воспитательница в национальном наряд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т люлька. В люльке спит Ванюш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сти мы пришли к Ванечке. А где же Ванечка? (Подходят к люльке) Он еще спит. Наступило утро, встало солнышко. Давайте и нашего Ваню разбуд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уд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я-Ванечка, проснись, да с кроватки ты спустись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ышишь, крикнул петушок, просыпайся мой дружок. (Кричит петушок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акричал петушок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у-ка-ре-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проснулся петушок, встала курочка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сыпайся мой дружок, встань мой Ванечка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ягу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тянись, поскорей скорей проснись. (Наливаем в тазик водичку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ходи, водица! Мы пришли умыть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анечка умывается, читаем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дичка, водичка! Умой мое личико!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глазки блестели, чтобы щечки краснели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смеялся роток и кусался зуб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проговаривают вместе с воспитателем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ечка умылся, поиграем с ним в ладуш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. Поигра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Хором поют и инсценируют песенку “ Ладушки”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душки, ладушки. Где были? – У бабушки. (Хлопают в ладоши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Что ели? –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шку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оквашу. (Возят пальчиком по ладошке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ашу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ели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Ш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– полетели! (Машут руками, изображая птичек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а головку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и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сидели (Кладут ладошки на голову.)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чь улетели! Да! (Изображая птичек, разбегаются по залу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вы хорошо поете и весело играете. Устали? Мы немножко отдохнем и сварим каш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ню нашего накормим. Берите ложки и плош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MON_1616834375"/>
      <w:bookmarkEnd w:id="1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и берут ложки и плошки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сь, варись, кашка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арись, варись,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а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шка, кашка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ашка –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ашка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шку мы сварили –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ню накормили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 кормят куколку и приговариваю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 ложечка за мамочку, это ложечка за папочку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ложечка за дедушку, Это ложечка за бабушку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ложка для тебя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ти большой, вот так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нимают куколку вверх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ня с нами поиграл и кашку поел. Он устал немножко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жно ему отдохнуть. Уложим Ванечку в люльку и споем ему колыбельну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ети качают люльку и поют колыбельную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ю-баюшки-баю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ю Ванечку моего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ди, котик, ночевать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ашего Ванечку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чать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его Ванечку качать,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ачать,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аюкивать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и, усни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гомон тебя возьми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ю-баюшки-баю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ю Ванечку моег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ше, тише, наш Ваня уже уснул. Давайте отойдем, не будем его будить. На прощание угощаю вас вкусными пряниками. (Воспитатель дает детям корзину с пряниками, идут в группу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пект №3 «</w:t>
      </w:r>
      <w:proofErr w:type="gramStart"/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</w:t>
      </w:r>
      <w:proofErr w:type="gramEnd"/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аду ли, в огороде…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Цель: 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с огоро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е: закрепить знания об овощах, разучить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Развивающие: развивать умение  повторять с воспитателем слова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вигательную активность при игре, коммуникативные навыки, умение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подражать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вотны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ые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ывать эмоциональный отклик, сочувствие к игрушке, побуждать общаться с н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варительная работа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бор материала и игрушек  для занятия, рассматривание огорода на участке ДОУ, игры с макетом огород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встречает Хозяюшка, приглашает зайти к ней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пришла – гостинцев принесла! Проходите, посмотрите, сколько овощей она подарила! (рассматривание макета). Вот  беда – огурцами хотела вас угостить, да кто-то украл их! Помогите мне, ребятушки, найти огурчи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«Чудесный мешочек с овощами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детушки! Правильно назвали овощи! Давайте с вами поиграем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одится  2-3 раза игра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Мышкой может быть взрослый)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и делятся на 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 мышек.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дут на противоположную часть группы, приближаются к мышкам. Мышки догоняют «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ов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ур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ходи на то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ик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мышка живёт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бе хвостик отгрызё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зяюшка после игры благодарит детей и угощает их огурц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пект №4 «Реп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накомить с малым жанром  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льклора–сказкой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Репка». Учить инсценировать совместно с воспитател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: закрепить знания об овощах, уточнить героев сказки, последовательность их действи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е: развивать двигательную активность при драматизации, умение строиться в колонну по одному, способствовать развитию творческих способностей, умению играть сообща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ые: воспитывать умение слушать и воспринимать показ сказки  посредством пальчикового театра, воспитывать эмоциональную отзывчиво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варительная работа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гры с макетом огорода, чтение сказки «Репка», беседа по содержанию и иллюстрация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встречает Хозяю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ж вы гост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д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о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алов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ости просим – заходи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ютно в нашей горниц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заранку печка топит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ик лапкой умывает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сказка начинает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 пальчикового театра «Реп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се ребята молодцы! Давайте теперь сами сказку покажем! (распределение ролей, раздача атрибутов для инсценировки). Драматизация сказки «репка». А давайте поиграем с репкой! (проводится игра  «передай репку 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му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це занятия Хозяюшка благодарит детей за интересную игр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спект №5 «</w:t>
      </w:r>
      <w:r w:rsidRPr="00F11706">
        <w:rPr>
          <w:rFonts w:ascii="Times New Roman" w:eastAsia="Calibri" w:hAnsi="Times New Roman" w:cs="Times New Roman"/>
          <w:b/>
          <w:sz w:val="24"/>
          <w:szCs w:val="24"/>
        </w:rPr>
        <w:t>«Как у котика усы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обитателем «избы» - котом Васькой; зауч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«Как у котика усы удивительной красы…»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е: способствовать заучиванию слов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изусть, учить воспринимать малые фольклорные формы, пополнять слова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е: развивать и активизировать речь, коммуникативные ум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ные: воспитывать положительные эмоции, способствовать проявлению 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й встречает Хозяюшка, приглашает зайти к ней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юшка показывает на кота Ваську (ребёнок) и просит детей рассказать и показать, где у Васьки усы, лапки, хвостик и т.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казывае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ак у котика усы удивительной красы». Заучивание с детьми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 котика ус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ивительной красы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за смелы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бки белы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йде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я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город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полошится весь народ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етух, и куриц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еревенской улиц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ну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ю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сти звать, станут </w:t>
      </w:r>
      <w:proofErr w:type="spell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ю</w:t>
      </w:r>
      <w:proofErr w:type="spell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щ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 предлагает детям потанцевать с котиком «Плясовую». Затем Хозяюшка прощается с деть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№6 «Водичка, водичка, умой моё личико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рукомойником, разуч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Водичка, водичка, умой мое личико» 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чи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: Формировать способность к общению. Активизировать слова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ие</w:t>
      </w:r>
      <w:proofErr w:type="gram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развивать умение слушать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оспитательные: вызвать у детей радость от слушания </w:t>
      </w:r>
      <w:proofErr w:type="spellStart"/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желание слушать её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кукла среднего размера, магнитная доска, фигурки девочки, мальчика, собаки, кошки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в кровати спит кукла Тан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Это Таня. Тане пора вставать. Вставай Танечка, вставай. А чтобы она поскорей проснулась, надо её умыть. Водичка, помоги нам.</w:t>
      </w:r>
    </w:p>
    <w:p w:rsidR="00F11706" w:rsidRPr="00F11706" w:rsidRDefault="00F11706" w:rsidP="008C136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ка – водич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й моё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ичк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глазки блесте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щечки красне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меялся рот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кусался зуб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показывает куклу и просит посмотреть, как у нее заблестели щечки, глазки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щечки розовеют (Что делают?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ы) А кто тут любит умываться? (показ 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е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). Кто лижет шерстку, когда умывается? (собака, кошка). Уточняет и обобщает ответы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раз.- А еще зайчики любят умывать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Зайка умывается, в гости собир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ухо, стало сух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вает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хвостик, пошел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йте попрыгаем, как зайчики под музыку (топ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ло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лыш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ыг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м весело. Какая была волшебная водичка.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</w:rPr>
        <w:t>Конспект №7«Котик-коток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заучивание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Пошел котик на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торжок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», познакомить детей с народными играми «Кто у нас хороший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ающие: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комить с содержанием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ной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чить слушать и отвечать на вопрос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звивающие: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ть активную речь, способствовать активизации словар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оспитательные</w:t>
      </w:r>
      <w:proofErr w:type="gram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: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итывать любовь к животным, эмоциональную отзывчивость на чтение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грушка-котик, муляж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-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ирожок, булоч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Ход:</w:t>
      </w:r>
    </w:p>
    <w:p w:rsidR="00F11706" w:rsidRPr="00F11706" w:rsidRDefault="00F11706" w:rsidP="008C136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Посмотрите, кто к нам пришел? (показывает игрушку). Знаете, как его зовут? (ответы детей)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Э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о кот, а ласково мы его назовем Котик. Как разговаривает котик (Мяу-мяу).</w:t>
      </w:r>
    </w:p>
    <w:p w:rsidR="00F11706" w:rsidRPr="00F11706" w:rsidRDefault="00F11706" w:rsidP="008C136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Послушайте, что я расскажу про этого коти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шел котик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                            Самому ли съе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ил котик пирожок.                               Либо Бореньк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нест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шел котик на улочку,                             Я и сам укуш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упил котик булочку.                                Да и Бореньке снес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купил котик?               (показывает муляж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он дал булочку, пирожо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 детей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раз, побуждая детей повторять за ним слова, фраз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Котик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идят на корточ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отик, просыпай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рядку поднимай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ладко, сладко потян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 деткам улыбни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и встают, улыбаю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: Вот какой, Котик, веселый к нам приходил! Погладим его!</w:t>
      </w:r>
    </w:p>
    <w:p w:rsidR="00F11706" w:rsidRPr="00F11706" w:rsidRDefault="00F11706" w:rsidP="00F1170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пект № 8 «С гуся вода, а с Ванечки худоба» 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втор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Водичка, водичка, умой мое личико», колыбельных песен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кукла среднего размера, фигурки девочки, мальчика, собаки, кош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в кровати спит кукла Тан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Таня. Тане пора вставать. Вставай Танечка, вставай. А чтобы она поскорей проснулась, надо её умыть. Водичка, помоги нам.</w:t>
      </w:r>
    </w:p>
    <w:p w:rsidR="00F11706" w:rsidRPr="00F11706" w:rsidRDefault="00F11706" w:rsidP="008C136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ка – водич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й моё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ичк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глазки блесте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щечки красне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смеялся рот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кусался зуб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показывает куклу и просит посмотреть, как у нее заблестели щечки, глазки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щечки розовеют (Что делают?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ы) А кто тут любит умываться? (показ 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е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). Кто лижет шерстку, когда умывается? (собака, кошка). Уточняет и обобщает ответы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е раз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А еще зайчики любят умывать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Зайка умывается, в гости собир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ухо, стало сух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вает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Вымыл хвостик, пошел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йте попрыгаем, как зайчики под музыку (топ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ло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лыш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ыг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м весело. Какая была волшебная водичка.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9«Веселые гуси» - утренняя гимнастика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ровести гимнастику под русскую народную песню «Два веселых гуся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дьба стайкой, перейти на бег стайкой, закончить ходьб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.</w:t>
      </w:r>
    </w:p>
    <w:p w:rsidR="00F11706" w:rsidRPr="00F11706" w:rsidRDefault="00F11706" w:rsidP="008C136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“Большой гусь”.  И. n.: ноги слегка расставлены, руки внизу. Поднять руки в стороны, опустить. Повторить  4 раза.</w:t>
      </w:r>
    </w:p>
    <w:p w:rsidR="00F11706" w:rsidRPr="00F11706" w:rsidRDefault="00F11706" w:rsidP="008C136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“Похлопаем крыльями”. И. n.: ноги слегка расставлены, руки внизу за спиной. Нагнуться, постучать по коленям, сказать “хлоп-хлоп”, выпрямиться. Повторить 4 раз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Ускоренная ходьба за воспитателем. Закончить спокойной ходьбой.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10 «Идет коза рогатая»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знакомить детей с новым обитателем «Избы» - козой Машкой; разучить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у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Идет коза рогатая»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Ход:</w:t>
      </w:r>
      <w:r w:rsidRPr="00F11706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</w:p>
    <w:p w:rsidR="00F11706" w:rsidRPr="00F11706" w:rsidRDefault="00F11706" w:rsidP="00F11706">
      <w:pPr>
        <w:spacing w:after="0" w:line="240" w:lineRule="auto"/>
        <w:ind w:firstLine="900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F11706">
        <w:rPr>
          <w:rFonts w:ascii="Times New Roman" w:eastAsia="BatangChe" w:hAnsi="Times New Roman" w:cs="Times New Roman"/>
          <w:bCs/>
          <w:sz w:val="24"/>
          <w:szCs w:val="24"/>
        </w:rPr>
        <w:t>В. приглашает детей на занят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коза рогата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ёт коза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тая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ами – хлоп-хл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-т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аши не ест, молока не пьёт?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дает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дает, забодае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сыграть в игру «Шла Коза по лесу с имитацией движений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Коза по лесу, по лесу, по лес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а себе принцессу, принцессу, принцесс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Коза, попрыгаем, попрыгаем, попрыгае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ками подрыгаем, подрыгаем, подрыгаем!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 11 </w:t>
      </w: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ывание русской народной сказки «Как коза избушку строил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комить с содержанием сказки, дать возможность убедиться, что рассматривать рисунки в книжках, очень интересно. Развивать память, активизировать словарь,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гать детям играть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сказ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точки: коза, козлята; деревья: яблоня, дуб, осинка, шиповник, берез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ушайте, я вам расскажу сказку про то, как коза строила избушку для своих козля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а коза с козлятами. Стали козлятки подрастать, стало им тесно в избушке. Решила она построит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 Побежала с козлятами и стала искать место, где бы избушку построить. Подошла к лесной яблоньке и говор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Яблонька, яблонька! Можно мне под твоими ветками избушку построи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 строй подо мной избушку. Яблоки упадут, твоих козляток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шибу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йди мес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ш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сказку, выкладывая на магнитной доске карточки с картинками. Когда сказка прочитана, задает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д какими деревьями коза хотела построить избуш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не построи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д каким деревом она построила избушк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труднении воспитатель сам помогает детя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погуляем в лес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весело шага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имо дуба, мимо елки.                        Поднимаем руки ввер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березки, около осин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в руках мы держи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летеные корзинки.                                  Руки опущен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едложить детям подойти к магнитной доске и рассмотреть еще раз картин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мотрите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дерево и т. д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, правильно назвали деревь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</w:rPr>
        <w:t>Конспект № 12 рассказывание сказки «Волк и семеро козлят» с показом кукольного театр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Pr="00F11706">
        <w:rPr>
          <w:rFonts w:ascii="Times New Roman" w:eastAsia="Calibri" w:hAnsi="Times New Roman" w:cs="Times New Roman"/>
          <w:sz w:val="24"/>
          <w:szCs w:val="24"/>
        </w:rPr>
        <w:t>: познакомить детей со сказкой «Волк и семеро козлят» (кукольный театр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кольный театр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од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ушайте, ребятки,  я вам расскажу сказку про то, как коза пошла на базар, а козлят одних дом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ла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этого вышло-вы узнаете. Приготовьте глазки, ушки, приготовьтесь сказку слуш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сказка рассказана, задает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жил вместе с козой? Сколько их было? Что говорила мама коза про волка?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!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лушались козлята наказ козы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труднении воспитатель сам помогает детя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исполнить импровизированный танец под музыкальную композицию  из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/ф «Семеро козлят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13 «Колобок»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Pr="00F11706">
        <w:rPr>
          <w:rFonts w:ascii="Times New Roman" w:eastAsia="Calibri" w:hAnsi="Times New Roman" w:cs="Times New Roman"/>
          <w:sz w:val="24"/>
          <w:szCs w:val="24"/>
        </w:rPr>
        <w:t>: знакомство детей со сказкой «Колобок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</w:rPr>
        <w:t>кукольный театр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грушки и иллюстрации к сказ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F11706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F11706">
        <w:rPr>
          <w:rFonts w:ascii="Times New Roman" w:eastAsia="BatangChe" w:hAnsi="Times New Roman" w:cs="Times New Roman"/>
          <w:bCs/>
          <w:sz w:val="24"/>
          <w:szCs w:val="24"/>
        </w:rPr>
        <w:t>В. приглашает детей на занят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 день до занятия воспитатель рассматривает с детьми иллюстрации, выполненные к данной сказке. Знакомит с песенкой колобка (эта работа позволяет детям на занятии слушать, не отвлекаясь, большую  по объёму сказку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рассказывает детям сказку. Затем  появляется колобок. Он катится и поет свою песенку. Дети подпевают ему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Я колобок, колобок! ..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едагог, пригласив к себе трех детей, надевает на пальцы головки зверей или дает в руки соответствующую игрушку: лису, волка, зайца, медведя. Начинается драматизация сказки. Воспитатель – колобок. Он подсказывает, а дети повторяют слова из своих ролей: «Колобок, колобок!», « Я тебя съем!» и т.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 время остается, драматизация повторя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Лесные звер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митируют ходьбу лесных зверей под музы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ы молодцы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ходу показа сказки поощрять попытки детей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еват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енку Колобка вместе с воспитателем. 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выполнить коллективную работу по сказке «Репка» (обрывная мозаик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14 «Я от бабушки ушел» - утренняя гимнасти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использовать на занятии сюжета русской народной сказки «Колобок»,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«Едет дедушка Егор». Проведение русской народной игры «Лошад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леса, из-за гор едет дедушка Егор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ам на лошадке, жена на коров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на телятках, внуки на козлят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ъехали с гор, развели костёр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ушают кашку, слушают сказ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упражнение «Лошад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Гоп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шкадка,н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тьс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ножки подним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гст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о торопить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рее ты шаг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-о-о, поехали быстре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корее побежи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 скоре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теперь с тобой спеши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ш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гай,теперь,лошад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с тобой домой идё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ешу тебя я гладко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с тобою отдохнё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5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ссказывание стихотворения М </w:t>
      </w:r>
      <w:proofErr w:type="spell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знанской</w:t>
      </w:r>
      <w:proofErr w:type="spell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Снег идет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знакомить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 произведением, продолжая учить запоминать и внимательно слушать, отвечать на вопросы и задавать их.  Развивать активную реч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южетная картинка с зимним пейзаж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оят у окна с воспитателем и наблюдают за снегопа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: Как красиво! Посмотрите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то пушинки, летают, кружатся в воздухе. Их так много, они засыпали всю землю. Снег лежит на деревьях, на крышах домов. Дорожки тоже покрыты снегом. Чтобы мы могли по ним ходить, дворники расчищают снег лопат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, я прочитаю вам стихотворение.</w:t>
      </w:r>
    </w:p>
    <w:p w:rsidR="00F11706" w:rsidRPr="00F11706" w:rsidRDefault="00F11706" w:rsidP="008C136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 Чтение стихотвор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ихо, тихо снег ид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 снег мохнаты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счистили снег и лес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 дворе лопато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показывает детям сюжетную картинку и просит рассказать, что на ней нарисовано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ссказа проговаривают хором (индивидуально) слова: «зима», «снег», «лёд», «лопата»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читает стихотворение повторно, дети договаривают слов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, мы превратимся в снежин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снежинки, мы пушин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житься мы не проч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снежинки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алеринки</w:t>
      </w:r>
      <w:proofErr w:type="spell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танцуем день и ноч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ы деревья побел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и пухом заме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ю бархатом укры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от стужи сберег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, какие у нас снежинки легкие, пушисты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6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Чтение </w:t>
      </w:r>
      <w:proofErr w:type="spell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Ладушки – ладуш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помнить содержание русской народной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поощрять попытки выполнять движения, о которых говорится в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ешке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чить договаривать слова, фразы. Развивать мотори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ушечный чайный набор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 Дети сидят на коврике. Воспитатель поет песню «Где же наши ручки?» (муз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Т. Ломовой). Дети выполняют движения вслед за воспитателем в соответствии с текстом песни.</w:t>
      </w:r>
    </w:p>
    <w:p w:rsidR="00F11706" w:rsidRPr="00F11706" w:rsidRDefault="00F11706" w:rsidP="008C136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 А вот и песенка про наши ладошки. Её знают все малыши. Я буду петь, а вы повторяйте за мной слова и движ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, ладуш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кла баб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    хлопаю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м поливала,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ушкам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л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 поворачиваются то в одну, то в другую сторо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ши два, Паше два,                                                    как бы раздавая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ане два, Тане дв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 оладушки                                                                  хлопают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 нашей у бабушки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то делала бабушка? Кому пекл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? Чем поливала? (если дети затрудняются ответить, воспитатель сам проговаривает ответ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повторно поет песенку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агая детям подпевать ему и договаривать фраз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Как хорош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аем! А куда же наливают чай? (ответы детей) Чай в чайных чашечках. Надо из чайника налить чай в чашечку (демонстрируе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посадить 2 – 4 детей за стол и налить им «чай», имитируя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випжения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ит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оладушки и ча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7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Пришла </w:t>
      </w:r>
      <w:proofErr w:type="gramStart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оляда-отворяй</w:t>
      </w:r>
      <w:proofErr w:type="gramEnd"/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ворота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Цель: </w:t>
      </w:r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комить с обрядовым праздником Коляда, развивать умения выполнять игровые действия согласно тексту, воспитывать положительные эмоции от совместно проведённого праздника с родителя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струментарий: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ы для гаданий, метёлка, музыкальное сопровождение, маски и элементы костюмов для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Д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ей встречает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озяю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ы будьте, гости дороги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Эй, спешите все сюд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и Коляда пришл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мы шутить, пляс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егать, весело игр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й, не будем мы скуч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вместе танцев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(взрослые и дети рассаживаются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 нам на Святки пришли Коляд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ым годом поздравляем, счастья всем мы вам желае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такое Свят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этот самый длинный, он весёлый и старинны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ши предки пили, ели, веселились 2 неде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 Рождества и до Крещенья, приготовив угощень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ли разные колядки, по дворам ходили в Свят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жались и шут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ждали и люб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ак давайте же сейчас встретим мы его у нас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же святочный праздник без шуток-прибауток, игр, да весёлых частушек? Давайте проведём соревнование – кто лучше всех споёт частушку, - тому сюрпризов целую кадуш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оют частушки, лучшие поощряются сладостя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юшка: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иделись нынче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ечор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ра бы встать, да поиграть в «Метёлку»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игра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едьм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ёл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юшка проводит несколько гаданий (предсказания с мандаринами, на богатство, на судьбу, на путешествия 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е элементы гаданий проводятся только взрослыми с небольшой помощью дет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озяюшк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ш праздник подошёл к конц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 здоровы, счастливы будьт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Живите без бед много-много ле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аепит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8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Зайчик беленький сидит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стихотворения В. Хорола «Зайчик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комить с содержанием стихотворения, развивать память, речь. Продолжать задавать вопросы и отвечать на них, воспитывать любовь к животны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гнитная доска, фигурки для доски (зайчик, морковка) или фигурка зайчика и муляж морков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, кто у нас спрятался под стулом? Бедный зайчонок! Наверно он от волка убегал, вот и забежал к нам.</w:t>
      </w:r>
    </w:p>
    <w:p w:rsidR="00F11706" w:rsidRPr="00F11706" w:rsidRDefault="00F11706" w:rsidP="008C1369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 Чтение стихотвор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стихотворени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Жил был зайчи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е уш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розил зайчи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осик на опушк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розил носи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морозил хвости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поехал греть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 ребятишкам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Там тепло и славно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а не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дают морковк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е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показывает детям иллюстрацию к стихотворению или сюжетную картинку и задает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арисовано на картинк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е время год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го цвета шубка у зайчи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Где у зайки носик? Хвостик? Глаз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Ч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зай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Вам жалко зайчи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пожалеть зайку, погладить его, закутать в одеяло. Затем педагог читает стихотворение повторн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йка беленький скака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 от волка убега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рыг - скок за куст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рожке под мост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рыгают, в конце присед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занятия педагог хвалит детей. Вот, какие мы молодцы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№ 19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«Весёлые музыканты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комить с шумовыми инструментами, учить произносить звукоподражательные слова, угадывать животное по описанию; вызвать желание пожалеть животн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рий: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шумовые игрушки музыкальные, игрушка котен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Отгадайте, кто к нам прише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ыгнул спинку он дугой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мяукал. Кто такой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янулся сладко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т и вся загад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ли нашего гостя? (ответы детей) Педагог показывает игрушечного котён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это котенок.</w:t>
      </w:r>
    </w:p>
    <w:p w:rsidR="00F11706" w:rsidRPr="00F11706" w:rsidRDefault="00F11706" w:rsidP="008C136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часть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. Вчера котенок ходил гулять и очень замерз. Ведь на улице зима. Всюду лежит снег. А у него кроме своей шубки ничего нет. Вот поэтому он и поспешил дом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читает стихотвор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яукнул у дверей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вайте поскорей!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холодно зим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урка просится дом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показывает сюжетные картинки и просит ответить на вопрос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арисовано на картинк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изображена зим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кошка просила открыть двер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ещё раз стихотвор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ошка очень любит молочко пить, давайте, напоим её, пожалеем и сыграем  на шумовых инструментах. Давайте вспомним, как они называются (показ и называние шумовых музыкальных инструментов). Игра на инструмент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: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ребята молодцы. Понравилась ваша музыка кошеч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пект № 20 «Гость </w:t>
      </w:r>
      <w:proofErr w:type="gramStart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gramEnd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сть</w:t>
      </w:r>
      <w:proofErr w:type="gramEnd"/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хозяйке радость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знакомство детей с медведем Мишуткой. Лепка посуд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струментар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ушка Мишка, платок, материал по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деятельност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ля леп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:</w:t>
      </w:r>
    </w:p>
    <w:p w:rsidR="00F11706" w:rsidRPr="00F11706" w:rsidRDefault="00F11706" w:rsidP="008C13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«Сегодня к нам придет гость. Он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еня под платочком спрятался, боится, что вы его обидите. У него мохнатая коричневая шубка. Зимой он спит в берлоге, а летом любит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лакомится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иной и мёдом. Узнаем, кто к нам прише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дети не узнали игрушку по описанию, воспитатель немного приоткрывает платок, показывает часть игрушки, например лапы медвежонк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у нас в гостях медвежонок.</w:t>
      </w:r>
    </w:p>
    <w:p w:rsidR="00F11706" w:rsidRPr="00F11706" w:rsidRDefault="00F11706" w:rsidP="008C1369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 Чтение стихотвор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: Послушайте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про мишк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Уронили мишку на по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вали мишке лап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вно его не брош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у что, он хороши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м педагог предлагает рассмотреть иллюстрации к стихотворени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нарисовано на картинк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оторвал мишке лап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пожалел Мишк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читает стихотворение повторно, предлагает детям договаривать фразы (хором или индивидуально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для Мишутк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ую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пим! (лепка посуды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- Мишка устал сидеть, давайте с ним поход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ишка косолапый по лесу ид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и собирает, песенки по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Шишка отскочила, прямо мишке в лоб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Мишка рассердился и ногою т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занятия педагог уточняет, кто к ним сегодня приходил в го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спект № 21 Тема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ая народная сказка «Маша и медведь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о сказкой «Маша и медведь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струментарий: 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нная книга, русские народные песенки и фонограммы, ноутбук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Детей встречает Хозяюшка. Приглашает детей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1) Организационный момен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За день до занятия воспитатель рассматривает с детьми иллюстрации, выполненные к данной сказке. Знакомит со словами Маши: «Далеко сижу…» (эта работа позволяет детям на занятии слушать, не отвлекаясь, большую  по объёму сказку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2) Основная часть. Чтение сказки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рассказывает детям сказку. После прочтения задаёт вопросы: Где жила Машенька? Кто её позвал по грибы, по ягоды? Кто в лесной избушке жил? Почему Медведь оставил Машу у себя жить? и др. После беседы предложить раскраску с главными героям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з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крашивания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спект № 22 «Половичку курочка веничком метёт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Цель: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-то хозяюшка сметлива был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color w:val="000000"/>
          <w:sz w:val="24"/>
          <w:szCs w:val="24"/>
        </w:rPr>
        <w:t>Ход:</w:t>
      </w:r>
      <w:r w:rsidRPr="00F1170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Детей встречает Хозяюшка. Приглашает детей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сказка начинается. 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айие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к приходу гостей готовиться будем, ребята? Кашку варить буд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 рассказывают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имитацией движений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елобо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Кашу вар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На порог скак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Гостей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икал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Гости услыха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Быть обещали.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юш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хвалит детей говори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ом, что гости уже ко двору подошли.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</w:rPr>
        <w:t xml:space="preserve">И н с ц е н и </w:t>
      </w:r>
      <w:proofErr w:type="gramStart"/>
      <w:r w:rsidRPr="00F11706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F11706">
        <w:rPr>
          <w:rFonts w:ascii="Times New Roman" w:eastAsia="Calibri" w:hAnsi="Times New Roman" w:cs="Times New Roman"/>
          <w:b/>
          <w:sz w:val="24"/>
          <w:szCs w:val="24"/>
        </w:rPr>
        <w:t xml:space="preserve"> о в к а  «Гости»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I группа детей – «хозяева»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II группа детей – «гости»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Здрасьте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здрасьте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Мы вас ждем!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Промочило нас дождем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>. Ожидали мы гостей.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Мы промокли до костей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Где ж ваш зонтик?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Потеряли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Где калоши?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Кот унес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Где перчатки?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Гости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    Скушал пес.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Хозяева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. Это, гости, не беда,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Заезжайте в ворота,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Поднимайтесь на порог, </w:t>
      </w:r>
    </w:p>
    <w:p w:rsidR="00F11706" w:rsidRPr="00F11706" w:rsidRDefault="00F11706" w:rsidP="00F1170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К нам на яблочный пирог! 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юшка: </w:t>
      </w: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, да какие молодцы, гости дорогие! А хозяюшки наши тоже умницы да разумницы! Всю работу по дому могут выполнить! Послушайте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шку</w:t>
      </w:r>
      <w:proofErr w:type="spellEnd"/>
      <w:proofErr w:type="gram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(</w:t>
      </w:r>
      <w:proofErr w:type="gram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инсценируют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асках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ша-то хозяюшка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метлива была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сем в избе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ушку</w:t>
      </w:r>
      <w:proofErr w:type="spellEnd"/>
      <w:proofErr w:type="gramStart"/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азднику дала: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шечку собачка моет языком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ышка собирает крошки под окном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столу котище лапою скребёт,</w:t>
      </w:r>
      <w:r w:rsidRPr="00F11706">
        <w:rPr>
          <w:rFonts w:ascii="Times New Roman" w:eastAsia="Calibri" w:hAnsi="Times New Roman" w:cs="Times New Roman"/>
          <w:sz w:val="24"/>
          <w:szCs w:val="24"/>
        </w:rPr>
        <w:br/>
      </w:r>
      <w:r w:rsidRPr="00F117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овичку курочка веничком  мет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, не участвующие в постановке повторяют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ечку собачка моет язычк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шка собирает крошки под стол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толу котище лапами скреб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вичку курочка веничком мет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Конспект № 23 «Масленица дорогая – наша гостьюшка годовая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             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ознакомить детей с Масленицей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ий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здравствуйте, гости дорогие! Маленькие и большие! Как я рада встрече с вами! Вот уже солнышко светит ярче, птички поют, весну зовут. Но зима ещё не хочет уходить – то морозец нашлёт, то метель с колючим снегом! А давайте поможем весну встречать, масленицу широкую созывать! 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«Гори, гори ясно»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(дети встают в круг, водят хоровод):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Гори, гори ясно, чтобы не погасло,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Глянь на небо – птички летят, колокольчики звенят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Раз, два, три – беги! (дети бегут по кругу, по команде «стоп!» - останавливаются).</w:t>
      </w:r>
      <w:proofErr w:type="gramEnd"/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о время игры входит Медведь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Это кто тут расшумелся, мне спать не даёт? Ну, да ладно! Зима прошла – вставать уже пора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ая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Мишенька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, здравствуй! Чтобы тебе совсем проснуться – надо с нами поиграть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- покажи, Миша, как девицы красные утром щёчки румянят да губки красят;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- покажи, как старушки-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веселуш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по воду ходят;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- как 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добры молодцы силушкой меряются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- а теперь, Миша, потанцуй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!(</w:t>
      </w:r>
      <w:proofErr w:type="gramEnd"/>
      <w:r w:rsidRPr="00F11706">
        <w:rPr>
          <w:rFonts w:ascii="Times New Roman" w:eastAsia="Calibri" w:hAnsi="Times New Roman" w:cs="Times New Roman"/>
          <w:sz w:val="24"/>
          <w:szCs w:val="24"/>
        </w:rPr>
        <w:t>импровизированный танец)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дущая: 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а давай,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Мишенька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, силами померяемся – посмотришь, какие наши детки сильные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«Перетягивание каната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«Силачи»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ущая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Ребята, смотрите, какая к нам масленица пожаловала (вносит куклу масленицу), посмотрите, какая она  нарядная! Пусть у нас Масленица погостит, весну поможет встретить!  Во время Масленичной недели блины пекли, а давайте и мы с вами тесто заведём и блины испечём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гра с имитацией движений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Сначала мы яйца в чашку бьём: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чок-чок-чок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Молоко льём: буль-буль-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буль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Муку добавляем: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пшшшшшш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Сахар, соль  насыпаем и всё перемешаем: круговые движения одной и второй рукой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Ну, вот и тесто готово, теперь будем блины печь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Как на масленой неделе из печи блины летели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Вот такой ширины, вот такой ужины,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Вот такой высоты, вот такой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нижины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Поскорее давай на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блиночки</w:t>
      </w:r>
      <w:proofErr w:type="spellEnd"/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налетай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Молодцы, дети! Много блинов напекли!  Давайте все вместе скажем: «Приди весна красная, приди весна с радостью!» Вот теперь точно весна придёт – тепло принесёт!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двед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спасибо, что разбудили! Весело мне у вас было на празднике! Пойду своих друзей разбужу – про весну расскажу! (уходит)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sz w:val="24"/>
          <w:szCs w:val="24"/>
        </w:rPr>
        <w:t>Ведущая приглашает всех на чаепитие.</w:t>
      </w:r>
    </w:p>
    <w:p w:rsidR="00F11706" w:rsidRPr="00F11706" w:rsidRDefault="00F11706" w:rsidP="00F117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4 «Волк и козлята» - физкультурное заняти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роведение занятия «Волк и козлята» по мотивам одноименной русской народной </w:t>
      </w:r>
      <w:proofErr w:type="spellStart"/>
      <w:r w:rsidRPr="00F11706">
        <w:rPr>
          <w:rFonts w:ascii="Times New Roman" w:eastAsia="Calibri" w:hAnsi="Times New Roman" w:cs="Times New Roman"/>
          <w:sz w:val="24"/>
          <w:szCs w:val="24"/>
        </w:rPr>
        <w:t>сказки</w:t>
      </w:r>
      <w:proofErr w:type="gramStart"/>
      <w:r w:rsidRPr="00F11706">
        <w:rPr>
          <w:rFonts w:ascii="Times New Roman" w:eastAsia="Calibri" w:hAnsi="Times New Roman" w:cs="Times New Roman"/>
          <w:sz w:val="24"/>
          <w:szCs w:val="24"/>
        </w:rPr>
        <w:t>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ват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эмоциональный отклик на игровое занятие и желание участвовать в нё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инимать правильное исходное положение при метании вдаль малого мяча (мешочка) правой и левой рукой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батывать навыки подтягивания, лёжа на гимнастической скамейке с продвижением вперед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 детей навыки ходьбы и бега через их усложнение (перешагивание через предметы, бег между линиями)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уверенности в преодолении препятствий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ое отношение друг к другу.</w:t>
      </w:r>
    </w:p>
    <w:p w:rsidR="00F11706" w:rsidRPr="00F11706" w:rsidRDefault="00F11706" w:rsidP="008C1369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эмоциональный отклик на участие в игровом заняти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гимнастические скамейки, мячи (мешочки) по количеству детей, большая игрушка Волка, шапочка «Козы» для воспитателя, лужи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ая часть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: Дети, вы сказки любите? /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/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 вами будем не ребятами, а козляткам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ружились, покружились и в козлят мы превратили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кружатся, им надевают эмблемы, воспитатель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ш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почку Козы/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в поле теремок, дверь закрыта на замок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ике козлята спят, сладко носики сопят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о утром все вставали и зарядку выполнял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ли козлята гулять свои ножки поразмя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в колонне по одном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ужку гуляли, ножки подним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с высоким подниманием колен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3,4,5 на носках идем гуля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на носках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козлятки, мы идем на пят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ьба на пятка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янку поспешим, друг за другом побежи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 по кругу, чередуя с ходьб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 упражнения (козлят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 детей с переходом на ходьбу перестроение в круг на вытянутые ру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козлята, – молодцы! Волка мы не боим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узкой дорожкой, руки вперед, вверх, вернутся в исходное положение (4-5 раз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ли с мамой-козочкой на лугу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ли шелковую рос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узкой дорожкой. Наклоны вниз, не сгибая колени. (4-5 раз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ли маленькие козлятки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– больш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узкой дорожкой. Приседание. Подняться на носочки руки вверх. (4-5 раз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на полянку с мамой мы пойдем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стро прыгать мы начн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ходное положение. Основная стойка. Ноги вместе, руки на поясе. Прыжки на двух ногах (4-5 раз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ые виды движени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милые сыночки 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неньки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чки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в лес густой пойдет. Грибов, ягод принесет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ерь закройте на крючок, а не то вас съест волч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-кусак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 в лесу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пал, не дремал, сразу к дому побежал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верь к козлятам застуча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зляту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ушки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опритесь, отворите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конце зала выставить игрушку волк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ли козлята, что э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-кусак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ли его прогнать из своего леса. Стали бросать в него мячики (мешочки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Бросание мяча в цель, одной и двумя руками в силуэт вол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и козлята дальше в лес искать свою маму. Увидели на дорожке лужи. (Ребятки-козлятки, какого цвета лужи?) Стали козлята резвиться, перепрыгивать через луж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Произвольное перепрыгивание через луж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селилис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ят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шли дальше искать маму-козу. За козлятами из леса прибежал волк, но козлята были ловкие и убежали от него. Подтягиваясь по скамейке на животе – вот так. А волк не умел так дел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 ты вперед тян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животике полз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жки ты не опус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лову вверх подни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Подтягивание на гимнастической скамейке, лежа на животе. Голову держать вверх - произвольно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ежали они к маме и стали все вместе игр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«Мама-коза и дети-козлят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 ходьбы и бега, прыж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али козлята от волка. Прибежали в лес на полянку. Нашли маму-козу и стали дружно играть вмес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полянку пойдем, прыгать мы начнем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ыгаем, травку кушаем, тишину слушаем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 не дремлет и не спит, за козлятами след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ятки, волк идет, убегаем в домик! Какие проворные козлятки, никого волк не догна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повторяется 2 раз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хая ходьба по желтенькой дорож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озлята наигрались и решили домой вернуться. Чтобы это сделать, надо пройти тихо и не разбудить вол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опинке вы идите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а вы не разбуди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акончилась наша сказка-путешествие. Давайте заберем козочку и волка к себе в группу и будем с ними дружи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5 «Нет милее дружка, чем родимая матушка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сти с детьми этическую беседу «Моя любимая мама», познакомить их с пословицами о маме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 (Хозяюшка)</w:t>
      </w:r>
      <w:r w:rsidRPr="00F11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ебята, я прочитаю стихотворение, а вы отгадайте, о ком он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овью согревае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ё на свете успевае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же поиграть чуток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тебя всегда утеши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умоет, и причеше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щёчку поцелует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мок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амочка родная! 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color w:val="1A1A1A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авильно, это мама. Народ 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ны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д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но сложил много пословиц о маме.</w:t>
      </w: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Куда мать, туда и дит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Материнская молитва со дна моря достанет. 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lastRenderedPageBreak/>
        <w:t>Птица радуется весне, а младенец матер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Мать кормит детей, как земля люде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Нет такого дружка, как родная мату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</w:pP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Без матушки родной и цветы не  цветут</w:t>
      </w:r>
      <w:proofErr w:type="gramStart"/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br/>
        <w:t>В</w:t>
      </w:r>
      <w:proofErr w:type="gramEnd"/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t>сё купишь, только отца и матери не купишь.</w:t>
      </w:r>
      <w:r w:rsidRPr="00F11706">
        <w:rPr>
          <w:rFonts w:ascii="Open Sans" w:eastAsia="Times New Roman" w:hAnsi="Open Sans" w:cs="Times New Roman"/>
          <w:color w:val="1A1A1A"/>
          <w:sz w:val="24"/>
          <w:szCs w:val="24"/>
          <w:lang w:eastAsia="ru-RU"/>
        </w:rPr>
        <w:br/>
        <w:t>В материнском сердце для всех детей ласки хват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ч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поиграем в игру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буду задавать вопросы, а вы отвечайте громко и дружно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пришел ко мне с утр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сказал: «вставать пора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шу кто успел свари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ю в чашку кто нали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косички мне заплё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весь дом один подмё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меня поцелова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ребячий любит смех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на свете лучше всех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У каждого из вас есть мама. Она любит вас, заботится о вас.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находится рядом и готов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т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ам на помощь в любую минуту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любите своих мам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х зовут. (Дет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овут их мам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 у животных есть мамы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Ес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тенка - мама кошка, у щенка - собака, у теленка - мама корова, у козленка - мама коза, у поросенка – свинья (рассматривание иллюстраций)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заботятся о своих детенышах.    Дети, как это происходит? (Взрослые животные кормят своих детенышей, оберегают их от опасностей, учат их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еныши животных всегда слушают своих мам? (Да). А вы послушные дет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, наверное, знаете, что поступки детей могут радова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горчать ваших мамочек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мы с вами поиграем. Встаньт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о своими стульчик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Я буду называть поступок: если этот поступок порадует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х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- вы хлопаете в ладоши, если огорчит – топаете ножк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Радость или огорчение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росали по комнате все игрушки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ли маме помыть посуд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исовали и подарили  маме красивый рисун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вали новую книжк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съели на завтрак всю каш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гда говорите своим родным «спасибо», «пожалуйста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равствуйте», «до свидания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хотели мыть руки перед едой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ормили собаку или кошку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егали от взрослых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лись сами одеваться, без помощи взрослых;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, что вы знаете, какие поступки могут огорчить 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довать любимую мамочку. Надеюсь, что вы будете соверша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хорошие поступ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от посмотрите, какой у меня есть волшебный сундуч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наполним сундучок ласковыми словами для мам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открою сундучок: ваши слова будут наполнять ег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ачнем! Мама какая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дящие вопросы воспитател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ма обнимает вас, целует, жалеет, она какая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сковая, добрая, милая, нежн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мама модно одевается, 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Красив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ама улыбается, смеётся, 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сёл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если вы маму любите, то она какая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юбим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мама заботится о вас, 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ботлив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ама занимается хозяйством, делаем много домашних де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он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удолюбивая, хозяйственна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! Вот сколько чудесных слов собрали мы в волшебный сундуч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мы его закроем, чтобы наши слова не растерялись и н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и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мама хозяйственная, потому что она делает много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х дел. А мамам надо помогать? Давайте вспомним, как нужно помогать мам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м надо помог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чистым был наш до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ком мы пол метё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без суеты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япкою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посуду перемо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к обеду мы накро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помогаем мам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ельё полощем с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 – потянул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ил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мы потрудили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выполняют движения в соответствии с текстом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 занятия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 ком мы сегодня говорили? (О мамах). А какие наши мамы (Ответы детей). А вы детки растите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ным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огорчайте своих мамочек.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6 «Поиграем с куклой Машей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ать знакомить детей с песенками-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тей встречает воспитательница в национальном наряд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вы, гости дорогие, добро пожаловать,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ости просим – заходите.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уютно в нашей горниц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ранку печка топи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тик лапкой умывается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сказка начин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ит люлька. В люльке сидит кукла Машень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ости мы пришли к Машеньке. А где же Маша? (Подходят к люльке) Она  в колыбельке сидит, на нас всё глядит, а надо уже спать ложиться. Давайте Маше колыбельные песенки споём – она и уснёт скорее</w:t>
      </w:r>
      <w:proofErr w:type="gramStart"/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. </w:t>
      </w:r>
      <w:proofErr w:type="gramEnd"/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ние колыбельных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-баюшки-баю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ся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ю.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ет серенький волчок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ватит за бочок.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ухватит за бочок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ащит во лесок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ракитовый кусток.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, волчок, не ходи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у Машу не буди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ю, баю, баю, бай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собаченька, не лай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ю дочку не пугай!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очек не гуди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утра не разбуди!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риди к нам ночев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юльке Машеньку качать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й, люли-люли-люли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етели журавли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етели журавли –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зку Маше принесли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уравли-то мохноноги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нашли пути-дороги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и сели на ворота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ворота скрип-скрип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будите у нас Машу, 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нас Маша спит-сп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ка,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сь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ка, брысь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жку не ложись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Машенька пойдет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киску упад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-котенька-коток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й пушистенький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к</w:t>
      </w:r>
      <w:proofErr w:type="spellEnd"/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, котик, ночевать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ю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ньку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ть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юкивать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 как я тебе, коту,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 заплачу -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м кувшинчик молока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сочек пирог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 </w:t>
      </w:r>
      <w:r w:rsidRPr="00F117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ше, тише, деточки, Машенька уже уснула. Давайте отойдем, не будем её будить. Помогли мне Машеньку спать уложить – молодцы!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27 «Приди, весна с радостью»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: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учить с детьми весеннюю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у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на-весна красная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встречает детей с испеченным из теста «жаворонком» в руках и рассказывает о народных традициях встречи весны. При этом использует пословицы и поговорк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има весну пугает, да все равно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ет Весна днем красна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а и то не сполн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есною оглобля за ночь травою обраст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узнают народные приметы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идел скворца – весна у крыльц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жная весна – жди большой вод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нний прилет грачей и жаворонков – к дружной весн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ные сосульки – к долгой весн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загадывает загадки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ет красавица, легко земли кас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на поле, на реку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цветку, и по снежку. (Вес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тно река реве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ламывает ле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ик свой скворец вернул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лесу медведь проснул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жаворонка трел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к нам пришел?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прель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дети разучиваю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есн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Весна - красн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На чем приш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зе, на сосн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На шелковой трав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жаном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поч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олотом голосочк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вторяю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есне. Затем Хозяйка рассказывает о традиционном изготовлении одеял и ковриков из лоскутков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я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ннюю цветовую палитру, дети делают коллективную аппликацию.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t xml:space="preserve">Рассматривание иллюстраций по теме занятия и обсужд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7DF"/>
          <w:lang w:eastAsia="ru-RU"/>
        </w:rPr>
        <w:br/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нспект № 28 «Петушок – золотой гребешок» </w:t>
      </w:r>
    </w:p>
    <w:p w:rsidR="00F11706" w:rsidRPr="00F11706" w:rsidRDefault="00F11706" w:rsidP="00F11706">
      <w:pPr>
        <w:spacing w:after="0" w:line="240" w:lineRule="auto"/>
        <w:ind w:firstLine="1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: </w:t>
      </w: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комить детей с новым персонажем – Петушком. Разучивание 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етушке, 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хвали Пет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тям в «избу» приходит Петух (кукла на руке). Дети приветствуют его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юшка читае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рух-трух-тух-тух!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Ходит по двору петух.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Сам со шпорами,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Хвост с узорами.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Под окном стоит,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На весь двор кричит.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Кто услыши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Тот бежит! 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Ку-ка-ре-ку!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ся игра «Похвали Пет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ёнок в костюме Петушка стоит в кругу, дети в хаотичном порядке вокруг. Дети проговаривают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сматривают Петуш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ушок, петуш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олотой гребеш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ля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ловуш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ёлкова бородуш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ы рано встаё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кам спать не даё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зяюшка просит детей помочь Петушку – поиграть вместе с ни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(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учива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117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рух-трух-тух-тух!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keepNext/>
        <w:keepLines/>
        <w:pBdr>
          <w:bottom w:val="single" w:sz="8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Игра с «петушком»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Подвижная игр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ети стоят лицом в круг. В центре – ребенок в шапочке петушка. Произносится текст </w:t>
      </w:r>
      <w:proofErr w:type="spellStart"/>
      <w:proofErr w:type="gramStart"/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ешки</w:t>
      </w:r>
      <w:proofErr w:type="spellEnd"/>
      <w:proofErr w:type="gramEnd"/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выполняются движ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Трух</w:t>
      </w:r>
      <w:proofErr w:type="spellEnd"/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-тух-тух-тух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Ходит по двору пету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Сам – со шпорам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Хвост – с узорам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од окном стои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На весь двор кричи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Кто услышит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Тот бежи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- Ку-ка-ре-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Дети идут по кругу, высоко поднимая согнутые в коленях ноги и размахивая крыльями. «Петух» также идет по круг, но в противоположную сторону. Дети разворачиваются лицом в круг, продолжая размахивать «крыльями». «Петух» останавливается в центре круга, хлопает себя «крыльями» и кричит. Дети разбегаются, «петух» старается их догн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29 «</w:t>
      </w:r>
      <w:proofErr w:type="spellStart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юшкина</w:t>
      </w:r>
      <w:proofErr w:type="spellEnd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изб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:  познакомить детей с русской народной сказкой «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сообщает детям, что к ним  пришёл гость, и что  он  хочет рассказать ребятам историю, которая с ним произош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от имени Зайца рассказывает сказку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-были лиса да заяц. У лисы избушка ледяная, а у зайца лубяная. Вот лиса и дразнит зайц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 меня избушка светлая, а у тебя темная! У меня светлая, а у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я темна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о лето, у лисы избушка растаяла. Лиса и просится к зайцу:</w:t>
      </w:r>
    </w:p>
    <w:p w:rsidR="00F11706" w:rsidRPr="00F11706" w:rsidRDefault="00F11706" w:rsidP="008C136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и меня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ь на дворик к себе!</w:t>
      </w:r>
    </w:p>
    <w:p w:rsidR="00F11706" w:rsidRPr="00F11706" w:rsidRDefault="00F11706" w:rsidP="008C136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лиса, не пушу,— зачем дразнила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а лиса пуще упрашивать. Заяц и пустил ее к себе на двор. На другой день лиса опять просится: Пусти меня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рыле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не пушу,— зачем дразнила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шивала, упрашивала лиса, - согласился заяц и пустил лису на крыле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етий день лиса опять просит:</w:t>
      </w:r>
    </w:p>
    <w:p w:rsidR="00F11706" w:rsidRPr="00F11706" w:rsidRDefault="00F11706" w:rsidP="008C136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и меня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збушку.</w:t>
      </w:r>
    </w:p>
    <w:p w:rsidR="00F11706" w:rsidRPr="00F11706" w:rsidRDefault="00F11706" w:rsidP="008C136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пущу, — зачем дразнила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ась, просилась,— заяц пустил ее в избушку. Сидит лиса на лавке, а зайчик на пе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твертый день опять лиса прос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Заинька, заинька, пусти меня на печку к себе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, не пущу,- зачем дразнила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а, просила лиса, да и выпросила,— пустил ее заяц на печ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л день-другой, стала лиса зайца</w:t>
      </w: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збушки гнать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упай вон, косой! Не хочу с тобой жить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и выгн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заяц и плачет, горюет, лапками слезы обтирает. Бегут мимо собак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чем, заинька, плачешь?</w:t>
      </w:r>
    </w:p>
    <w:p w:rsidR="00F11706" w:rsidRPr="00F11706" w:rsidRDefault="00F11706" w:rsidP="008C1369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не не плакать? Была у меня избушка лубяная, а у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ы - ледяная. Пришла весна, избушка у лисы растаяла. Попро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лась лиса ко мне, да меня же и выгнала.</w:t>
      </w:r>
    </w:p>
    <w:p w:rsidR="00F11706" w:rsidRPr="00F11706" w:rsidRDefault="00F11706" w:rsidP="008C136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лачь, зайчик, — говорят собаки. — Мы ее выгоним.</w:t>
      </w:r>
    </w:p>
    <w:p w:rsidR="00F11706" w:rsidRPr="00F11706" w:rsidRDefault="00F11706" w:rsidP="008C136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выгоните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8C13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ыгоним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ошли к избушке:</w:t>
      </w:r>
    </w:p>
    <w:p w:rsidR="00F11706" w:rsidRPr="00F11706" w:rsidRDefault="00F11706" w:rsidP="008C13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ойди, лиса, вон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а им с пе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коч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прыг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т клоч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очка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лись собаки и убеж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сидит зайчик и плачет. Идет мимо волк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 чем, заинька, плаче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Как же мне, серый волк, не плакать? Была у меня избушка лубяная, а у лисы — ледяная. Пришла весна, избушка у лисы рас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яла. Попросилась лиса ко мне, да меня же и выгн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лачь зайчик,- говорит волк, - вот я ее выгон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т, не выгонишь. Собаки гнали – не выгнали, и ты не выгониш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выгоню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волк к избе и завыл страшным голосом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ыы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ыы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 Ступай, лиса, вон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а с пе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коч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прыг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т клоч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очка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лся волк и убежа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аяц опять сидит и плачет. Идет старый медведь. - О чем, заинька, плачешь?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е мне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у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лакать? Была у меня избушка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бяная, а у лисы — ледяная. Пришла весна, избушка у лисы растаяла. Попросилась лиса ко мне, да меня же и выгнала.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лачь, зайчик, — говорит медведь, — я ее выгоню.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не выгонишь. Собаки гнали, гнали — не выгнали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к гнал, гнал — не выгнал. И ты не выгонишь.</w:t>
      </w:r>
    </w:p>
    <w:p w:rsidR="00F11706" w:rsidRPr="00F11706" w:rsidRDefault="00F11706" w:rsidP="008C1369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ыгоню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медведь к избушке и зарычал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рр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р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Ступай, лиса, вон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она с печи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коч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выпрыгн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т клоч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очкам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лся медведь и уше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сидит заяц и плачет. Идет петух, несет косу.</w:t>
      </w:r>
    </w:p>
    <w:p w:rsidR="00F11706" w:rsidRPr="00F11706" w:rsidRDefault="00F11706" w:rsidP="008C1369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ку! Заинька, о чем ты плачешь?</w:t>
      </w:r>
    </w:p>
    <w:p w:rsidR="00F11706" w:rsidRPr="00F11706" w:rsidRDefault="00F11706" w:rsidP="008C1369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мне, Петенька, не плакать? Была у меня избушка лубяная, а у лисы — ледяная. Пришла весна, избушка у лисы растаяла. Попросилась лиса ко мне, да меня же и выгн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рюй, заинька, я тебе лису выгоню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Нет, не выгонишь. Собаки гнали, гнали — не выгнали, серый волк гнал, гнал — не выгнал. Старый медведь гнал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ал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 выгнал. А ты и подавно не выгониш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ет, выгоню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шел петух к избушке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на н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ых сап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 косу на плечах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лис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а, лиса, с печ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хала лиса, испугалась и говор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деваюсь..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х опять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на н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ых сап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 косу на плечах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лис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а, лиса, с печ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са говори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Шубу надева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х в третий раз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-ре-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на н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сных сапогах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 косу на плечах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лис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а, лиса, с печ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угалась лиса, соскочила с печи – д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ть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петухом стали жить да пожив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ка просит ребят самостоятельно пересказать уже знакомую сказку «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юшкин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шка» и предлагает использовать при этом  настольный театр. Дети исполняют просьбу Хозяйки, а она приглашает их к столу отведать ее угощ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30 «В гости к солнышку» - утренняя гимнасти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использовать на гимнастике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русскую народную игру «Солнышко-ведрышко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зяюшка встречает детей и говорит о том, что весной солнце ярче светит, но сегодняшним утром – тучи на небе. Надо помочь солнышку и сделать для него  зарядку. Дети выполняют движения по текст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ind w:hanging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изкультминутка «Пробуждение солныш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А давайте мы с вами тоже разбудим солнышко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Вот так солнышко встает» - исходное положение: сидя на корточках, руки опущены вниз. Медленно встают, руки вперед и вверх на каждое слово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Выше, выше, выше» - исходное положение: стоя руки вверху разведены в стороны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К ночи солнышко зайдет» - исходное положение: Присесть на корточки, руки опустить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Ниже, ниже, ниже» - исходное положение: Сидя на корточках, руки опущены вниз. Движения головой вниз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о, хорошо» - исходное положение: Стоя. Хлопки в ладоши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 смеётся» - исходное положение: Стоя. Руки на поясе. Повороты туловища вправо – влево.</w:t>
      </w:r>
    </w:p>
    <w:p w:rsidR="00F11706" w:rsidRPr="00F11706" w:rsidRDefault="00F11706" w:rsidP="008C1369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«А под солнышком таким веселей живется» - исходное положение: Стоя. Кружение на месте в одну, затем в другую сторону (повторить 2раз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Итог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«Какие вы молодцы, разбудили солнышко. Давайте будем радоваться и похлопаем в ладош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31 «Трень-брень, балалай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знакомство с русским народным инструментом – балалайкой. 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овая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ие народные песен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юшка под 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ясовую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инская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приглашает детей на занятие. В руках у неё балалайка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, весёлая музыка нас встретила? А исполняла такую музыку вот такая балалайка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). На балалайке в старину играли, да песни пели. У балалайки всего три струны. Давайте попробуем какую-нибудь музыку на ней сыгр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по очереди подходят к инструменту и «наигрывают»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юшка показывает украшенную стиральную доску. А вот ещё один </w:t>
      </w:r>
      <w:proofErr w:type="spellStart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румент</w:t>
      </w:r>
      <w:proofErr w:type="spellEnd"/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Детки, подходите, я вас играть на ней науч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выполняют наигрыши, воспитатель поясняет, какой темп  ритм выдерживать, чтобы получилась мелод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знакомства с народными инструментами Хозяюшка предлагает с ними поплясать. Дети пляшут под русские народные песни, хороводны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ind w:hanging="7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32«Курочка Ряба»</w:t>
      </w:r>
    </w:p>
    <w:p w:rsidR="00F11706" w:rsidRPr="00F11706" w:rsidRDefault="00F11706" w:rsidP="00F11706">
      <w:pPr>
        <w:snapToGrid w:val="0"/>
        <w:spacing w:after="0" w:line="240" w:lineRule="auto"/>
        <w:ind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Це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ль</w:t>
      </w:r>
      <w:r w:rsidRPr="00F1170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F11706">
        <w:rPr>
          <w:rFonts w:ascii="Times New Roman" w:eastAsia="Calibri" w:hAnsi="Times New Roman" w:cs="Times New Roman"/>
          <w:sz w:val="24"/>
          <w:szCs w:val="24"/>
        </w:rPr>
        <w:t xml:space="preserve">  познакомить детей со сказкой «Курочка Ряб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ические приёмы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.Наглядно-действенны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Приём «вхождения» в образ, драматизация текст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3.Приём игрового взаимодействия с взрослы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Словесный – активизация речи детей, диалог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5.Чтение произведен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атериал:</w:t>
      </w: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орзинка, разъёмное яйцо, настольный театр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«Курочка Ряба», курочка - </w:t>
      </w:r>
      <w:proofErr w:type="spell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бушечка</w:t>
      </w:r>
      <w:proofErr w:type="spell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грушка)</w:t>
      </w:r>
      <w:proofErr w:type="gramStart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с</w:t>
      </w:r>
      <w:proofErr w:type="gramEnd"/>
      <w:r w:rsidRPr="00F11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дучок, угощени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аётся стук в дверь, входит воспитатель с корзинко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, дети! Хотите посмотреть, что я вам принесла? Подойдите, пожалуйста, ко мне ребятки. Что же лежит у меня в корзинке? (достаю из корзинки яйцо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      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йц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      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 как  вы думаете, кто снёс это яичк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оч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ерно, его снесла курочка. А вы хотите послушат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про Курочк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твердительно отвечаю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адитесь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добне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начинаю сказку про  Курочк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Звучит  народная мелодия, воспитатель рассказывает сказку, сопровождая рассказ демонстрацией фигурок  настольного театра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Жили – были дед да баба. Кто жили – был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бёнок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ли – были дед да баб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ла у них Курочка Ряба. Кто у них бы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ёно</w:t>
      </w: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т). Была у них Курочка Ряб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аба Курочку любила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ёрнами корм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люй – ка, Рябушка, ты из рук у бабуш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сопровождают   текст соответствующими движениям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 добрые дела каждый день она несла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Яйца свежие к обеду и кормила Бабу с Дедо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А  уж  нынче удружила: Чудо сделать им решил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Ряба – Курочка смогла -  золотое яйцо снесл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яйцо снесла Куроч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лот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стаю разъёмное яйцо, окрашенное в золотистый  тон) Не простое – золотое. Какое было  яйц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ростое – золот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лянь-ка, Баба – молвит дед, нам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сла яичко Ряб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ед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 бабе говорит: «Постучу легонько ложко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По яичку я немножко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-бил, не разби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скажите,  что делал дед? Разбил яичко дед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 бил – бил, не разбил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ба деду говорит: «Дай – ка, я ударю с сил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Но, никак…не тут-то было, она тоже не разбила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Дети, скажите, что делала баба? Разбила она яичк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Дет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 била, била, не разб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те, как били дед да баба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казывают (кулачком по кулачку стучат, приговаривая тук – тук- тук)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ёмном подполе в избушке                                                                                    Скучно Мышке жить Норушке.                                                                               Вот и вышла погулять, хлебных крошек  поиск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Хоть и невелик её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и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зато – длиннющий хвости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олу хвостом махнула, и яичко на пол стряхну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кто разбил яичк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ка разбила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окажите и скажите, как яичко упал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Дети взмахом руки показывают и говорят: «Бух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хотели дед с бабой, то случилось-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яичко и разбило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плачет, баба плачет, а им Курочка кудахче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о плакать! Это горе  позабудете вы вскор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кто  плакал? Почему плакали дед да баб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 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д да баба плакали. Мышка разбила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 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ак плакали дед да баба?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трут кулачком глаза)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  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роч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ла деду и бабе не золотое, а простое яич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 с бабой говорят: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м не надо золотого! Лучше нет яйца простого.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                                     Вот спасибо, Рябушка, от дедушки  да бабуш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Дети, какое  яичко снесла Курочка? Рады дедушка и бабушка? Как они     поблагодарили Курочк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Дети отвечают на вопросы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олодцы, дети, хорошо запомнил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у про Курочк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друг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и слышатся слов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куда,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куда! Кто ещё спешит сюд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Ваша Курочка Ряба. Я к вам прямо из сара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Я не ела, не пила – я яичко снесла.   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спитатель вносит игрушку – курочку. Смотрите, дети, какая красивая   курочка к нам пришла, это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очка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бушеч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Это она снесла яичко, не простое – золото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ти повторяют, какое яичко снесла 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а</w:t>
      </w:r>
      <w:proofErr w:type="gramEnd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атривают её.                             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ки, а кто у Курочки  детки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Цыплятк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Курочка зовёт своих цыпляток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Ко-ко-ко!»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цыплятки как  отвечают маме-Курочке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говорят: «Пи-пи-пи!»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ятки, Курочка хочет с вами поиграть, она приглашает вас погулять на лужок. Вы будете её цыплятками.  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 ходят, приседают, «разгребают» землю, ищут «червячков», пьют водичку, чистят крылышки и клювики, гуляют по лужайке).                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ки, Курочка волнуется за вас, не ходите далек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 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куда, 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д</w:t>
      </w:r>
      <w:proofErr w:type="spellEnd"/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куд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Ну-ка, быстро все сюд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Ну-ка, к маме под крыло!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Здесь и сухо и тепл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- цыплятки бегут к маме-Курочке, она их обнимает, глади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о, что вы хорошо с ней играли, Курочка вас всех угощает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а-киндер-сюрприз, обёрнутые в золотистую фольгу), а эти зёрнышки мы отдадим Курочке для цыпляток и отпустим её  к цыплятка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ind w:hanging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а прощается с детьми и уходит.</w:t>
      </w:r>
    </w:p>
    <w:p w:rsidR="00F11706" w:rsidRPr="00F11706" w:rsidRDefault="00F11706" w:rsidP="00F11706">
      <w:pPr>
        <w:snapToGrid w:val="0"/>
        <w:spacing w:after="0" w:line="240" w:lineRule="auto"/>
        <w:ind w:hanging="7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нспект № 33 «</w:t>
      </w:r>
      <w:proofErr w:type="gramStart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орока-белобока</w:t>
      </w:r>
      <w:proofErr w:type="gramEnd"/>
      <w:r w:rsidRPr="00F1170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познакомить детей с предметом обихода – глиняным горшком, разучить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-белобока</w:t>
      </w:r>
      <w:proofErr w:type="gram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Материалы</w:t>
      </w: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остюм сороки, наряды для детей, глиняный горшочек, поварешка, тарелоч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Ход заняти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 (читает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, соро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-белобока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ку вари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рог скак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ей созыв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услыха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ть обещ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 кого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а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Что сорока делала? Кого созыва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я сегодня собралась в гости к Сороке-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боке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А вы хотите со мной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 Д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Но чтобы отправиться в гости, нам нужно нарядиться, так как Сорока любит все красочное и блестящее. Для этого девочки оденут сарафанчики, шляпки и бусы, а мальчики красивые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епочк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ереодеваютс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 А где живет Сорока? Правильно, в лесу. В пу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ети отправляются за воспитателем по кругу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ес отправимся гуля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ем весело шага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опиночке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йдё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 за дружкою гусько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осочки вста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 лесу побежа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ги выше поднимае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очки мы не наступае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нова по дорожке мы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о шагаем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ходят к дому Соро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(стучит по двери)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-белобока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ходи! Что-то не открывает, давайте ребята я загляну к ней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время воспитатель прячется и одевает шаль, косынку и бусы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: Здравствуйте, детки, вы пришли ко мне в гост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орока – белобо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ходите гости дорогие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ас давно жд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мой 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ходите, садитесь. (Стульчики стоят вокруг стола)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: Ребята, вот здесь у меня кухня, я здесь варю кашу своим деткам, варю кашу в горшочке. Давайте я вас научу варить вкусную кашу. Приготовьте свои ладошки, будете кашу мешать. А я буду в горшочке мешать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ние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, соро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-белобока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ку вари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шек корм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, (По очереди загибают пальцы, начиная с большого пальц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не дала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воды не носи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ов не руби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и не вари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чего тебе не дам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орока: Молодцы, ребята! А пока готовится наша вкусная каша, я вам раздам тарелки и лож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каша только с печи, она горячая, нужно на нее подут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дыхательные упражнения). Ребята давайте вспомним с вами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 водич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дичка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ичка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ой мое личико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глазки блесте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щечки горели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улыбался рот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кусался зуб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попробуем кашу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обуйте, каша вкусная, сладкая, сытна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еще я в своей печи пеку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аночк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улочки, калачики, пирож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ите мне напечь: (проводиться пальчиковая игр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о жмем, жмем, жм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о мнем, мнем, мн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рожка печем и на стол пода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сколько пирожков и калачей напек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ай –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и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Глянь, баранки, кала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ылу, с жару из печи (2р.) Все румяны, горя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летели тут грачи, похватали калач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рока: Ребята, пока калачи остывают, я налью вам чаю и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жу где я была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просите мен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 Сорока-сорока! Где бы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рока: Далеко! По полю летала, зерна собирала, печку топила, кашку варила, детишек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ликала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шкой угощ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как мои угощения? Какие калачи? (жаркие, горячие, вкусные, сладкие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 Очень вкусн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рока: Ребята споем песенку и сыграем на ложках 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 </w:t>
      </w:r>
      <w:proofErr w:type="spellStart"/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а</w:t>
      </w:r>
      <w:proofErr w:type="spell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торяется от начала до конца). Сорока побеждает детей проговаривать и пропивать текс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рока:  Спасибо большое вам ребята, совсем меня развеселили, пора мне своих детишек кормить, побегу, до свидания ребята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End"/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ка убегает, переодеваетс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 Ребята, у кого в гостях мы были? Чем нас Сорока угощала? Какие были калач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34 «Кот Васька – именинник» - утренняя гимнасти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овести хоровод «Ходит Васька серенький», русские народные игры «Заинька», «Птич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(Хозяюшка)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к нам придет необычный гость, а кто  это вы сейчас угадае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умею чисто мыть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дой, а языком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у. Как мне часто снится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це с теплым молоком!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то это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: Кош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авильно, к нам в гости пришел  кот-Васька. Давайте с ним поздороваемся, познакомим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он? (мягкий, пушистый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есть у кота? (голова, туловище, хвост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на голове что у него? (уш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кие у него ушки? (маленькие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глазки? (черные) А усы? (длинные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это на лапках? (коготки-царапки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хорошо вы рассказали про нашего гостя, и  он хочет с вами поигр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ческая  гимнастика «Кот - Васька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дит Васька серенький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 пушистый, беленький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Васька ко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ет, улыбается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й умывается, песенку по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у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раз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 неслышно обойд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аится  у воро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х мышек ждет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сегодня у Кота Васьки День Рождения. Он позвал гостей, первым пришел Заинька. Давайте с ним поигра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становятся в круг и берутся за руки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редину садится «заинька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участников. За кругом ходят два «волка». Круг двигается попеременно то в левую, то в правую сторону, все поют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ька, по огородику гуляй-таки, гуляй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енький, по зеленому разгуливай, гуляй!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уда заиньке выскочить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уда серому выпрыгнуть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ои ворот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атворены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т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их замочки крепко висят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аждых у ворот по два сторожа сидят,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ва серых волка рыча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ереговариваются с заинькой: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ы, заинька, был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 огороде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то тебя видел, заинька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Серые волк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Не били ли заиньку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Били-били, колотил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ак тебя били, заинька?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о спинке дубинкой, по загривку хворостинкой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уше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Я уйти-то не ушел, убежать не убежа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бороздкой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Бороздка узка, 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а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ползком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Чисто поле широко, темным лесом далеко.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бы, заинька, под кустик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Кустик реденький, а зайка серенький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под елку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Ой, нельзя под елку, ой, боюсь-уколюсь об иголки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Ты бы, заинька, в деревню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В деревню народ, зайку гонят от воро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диалога «волки» бегут ловить «заиньку»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ымая и опуская руки, «заиньку» впускают и выпускают из круга, «волки» бегают только за кругом. Пойманного «заиньку» слегка бьют веткой или хворостинкой. «Волки», 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поймавшие «заиньку», носят его на спине несколько кругов.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выбираются новые «заинька» и «волки», игра продолжае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.: А за Заинькой Воробышек в гости пожалова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русская народная игра ВОРОБЕЙ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берут себе названия птиц - воробей, сова, синица, кулик и пр. Участник, изображающий «воробья», ложится и делает вид, что он болен. Около «воробья» хлопочет «сова». К «сове» подходит «синица» и спрашивает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у него боли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лечи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ходи, сова, в огород, сорви травки гречки, попарь ему плечи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áрил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ничка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áрил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стричка. Его пар не берёт, только жару придаё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Синица» уходит, а к «сове» подходит «сойка»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у него боли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ó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ходи, сова, в огород, сорви травки репеёк, попарь ему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Парила,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ч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ила, голубушка. Его пар не берёт, только жару придаё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настаёт очередь спрашивать «кулика»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у него боли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яточ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ходи, сова, в огород, сорви травки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точ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парь ему пяточки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Ходила, куличок, парила. Его пар берёт, на ножки воробей встаё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«птицы» подходят к «сове» и спрашивают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 ль воробей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ома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он делает?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 двору шныряет, крошки собирает, дома не ночует, коноплю ворует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тицы» бегут за «воробьем», дразнят его и поют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ей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ая шейка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ле не ночуй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оплю не воруй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жа придут,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бе ножки перебьют.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за Воробышком прилетели еще две птички – ростом невелич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русская народная игра «Птички – невеличк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ть игры заключается в том, что дети должны изобразить летящих птиц. При этом каждый может воображать себя той птицей, которая ему больше нравится. Ребенок выходит на середину комнаты и демонстрирует «полет» или характерное поведение птицы. Окружающие при этом должны угадать, какая птица находится перед ними. Разрешается изображать как домашних птиц, птиц, живущих в городе рядом с человеком, так и лесных. Игра весьма увлекает детей, можно играть 20-30 мину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что это кот Васька так громко мяукает? Это он мышей увидел. Где у нас мышки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ищат, подражая голосу птичк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русская народная игра «Кот и мыши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(не более пяти пар) встают в два ряда лицом друг к другу, берутся за руки, образуя небольшой проход - нору.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м ряду стоят коты, в другом - мыши. Игру начинает первая пара: кот ловит мышь, а та бегает вокруг играющих. В опасный момент мышь может спрятаться в коридоре, образованном сцепленными рукам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только кот поймал мышь,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ют в ряд. Начинает игру вторая пара. Игра продолжается, пока коты не переловят всех мышей.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игры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ту нельзя забегать в нору. Кот и мыши не должны убегать далеко от норы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спект № 35 «Кто в тереме живет?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:  познакомить детей с русской народной сказкой «Теремок»  (кукольный театр); учить детей делать все сообщ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атериал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астольный кукольный театр «Теремок». 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Ход заняти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озяюшка встречает 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тей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Д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ти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! Я хочу вас пригласить в сказ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се мы знае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се мы верим: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сть на свет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удный тере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рем, терем, покажис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кружись, остановис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 лесу задом, к нам лицом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окошком, и крыльц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Г. Демыки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вот и теремок. Давайте сядем на травушку и посмотрим, что будет дальше. Слышите, кто-то бежит к теремку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(песенная импровизаци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маленькая мыш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по лесу брож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щу себе 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омишко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щу – не нахож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 Пустите меня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Г. Демыки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икто мышке не ответил. Решила она войти в теремо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Ребенок входит в плоскостной теремок, берет мышку – верховую куклу на 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апите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, управляет ею в окошке теремк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теперь надо в теремке убр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лышите, дети, кто-то еще бежит к терем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есенная импровизация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Речка, мошки и трава!                                Я лягушка, я квакушка 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плый дождик. Ква-ква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ва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!                       Поглядите каков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н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видела лягушка теремок и давай стучаться в две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-тук! Открывайте двер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в теремке)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о я, лягушка-квакушка!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ты умеешь?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.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умею стихи читать. Слуш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 внучонка-лягушонка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                          А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малыш давай скак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шила бабушка пеленку.                             Из пеленки 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ыг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а скок -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ла мама пеленать,                                  И от мамы наутек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В. Шумилин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ход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ли они вдвоем в теремке жить. Мышка ватрушки печет, лягушка по воду ходит. Вдруг слышат, что на полянку выбежали зайцы, играют, резвятс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Проводится игра «Зайцы и волк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угались зайцы волка и разбежались кто куда. А один зайчик подбе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жал к теремку и постучался в двер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яц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gramStart"/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яц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{песенная импровизация)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- заяц Чуткое Ушко.                               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мя мое - Прыг-скок!                                       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н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ты умее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яц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что!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ет и стучит в барабан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 лесной лужайке                                    Сели зайчики в круж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бежались зайки,                                    Роют лапкой кореш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такие зайки,                                         Вот такие зайк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йки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бегайки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                                       Зайки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бегайки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В.Антонов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Заход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их в теремке стало трое. Мышка ватрушки печет, лягушка по воду ходит, а зайка им песни поет. Вдруг слышат: кто-то бежит к теремку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Звучит вальс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са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е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лисичка, я сестричка,                              Рано утром по привычке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хожу неслышно.                                      На охоту выш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Т. Волгина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дходит к теремку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глянула мышка в окошко и спрашивает..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ышка. А что ты умеешь дела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с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гадки загадывать! Вот слушайте.                                                              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лесу выросло,                                          В руках плач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 лесу вынесли,                                        А кто слушает - скач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удочк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са.</w:t>
      </w:r>
      <w:proofErr w:type="gramStart"/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                                                                                                                 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н хоть мал, да удал,                                  Он сквозь землю прошел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 xml:space="preserve">Только дождичка ждал.                               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расну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Шапочку нашел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риб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ход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ли они вчетвером жить. Вдруг слышат: сучья трещат, медведь ид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 Пустите меня в теремо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ка-медвед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ты умееш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гу песни я пе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есенная импровизация.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медведь, я медвед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умею песни пе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а-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енька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медведь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 умеет песни пе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дведь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ет и танцуе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, медведь, с давних пор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мечательный танцор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п-топ-топ-топ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репутал он опять –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 умеет танцевать!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н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авайте, дети, поможем медведю, сыграем ему </w:t>
      </w:r>
      <w:proofErr w:type="gram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лясовую</w:t>
      </w:r>
      <w:proofErr w:type="gram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на ложках; трещотках. Да так весело, чтобы лапы у мишки сами в пляс пустилис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Дети берут ложки и трещотки и начинают играть, мишка пляшет. </w:t>
      </w:r>
      <w:proofErr w:type="gram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Звучит  мелодия русской народной песни «Как у наших у ворот».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ход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Дети, мы тоже петь и плясать умеем, пойдемте и мы в терем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Дети и педагог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дходят к теремку)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ук-тук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ы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о там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дети. Это мы, ребята-дошколята! Пустите нас в терем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ягушка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что вы умеете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 и дет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еть и пляс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Дети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оют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ж мы будем, мы будем дружи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удем в тереме весело жи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работать, и петь, и плясать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друг другу во всем помога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ж ты, 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енька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топни ног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ж ты, зайка, сыграй, дорогой! </w:t>
      </w: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spellStart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Г.Демыкииа</w:t>
      </w:r>
      <w:proofErr w:type="spellEnd"/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)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ы и плясать умеем! А вы, звери, хоти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те с нами пляса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вери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ходите и попляшите с н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Все танцуют под русскую народную мелоди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дагог. 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т и закончилось наше путешествие в сказку «Теремок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ле просмотра кукольного спектакля педагог задает вопросы: «Как называется сказка? Какие герои участвовали в ней? Что умеют делать лягушка, зайчик, лисичка, мишка?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ыслушав ответы, предлагает детям взять верховых кукол на </w:t>
      </w:r>
      <w:proofErr w:type="spellStart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апите</w:t>
      </w:r>
      <w:proofErr w:type="spellEnd"/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поучить их плясать на ширме. Звучит русская народная плясовая мелодия, дети управляют кук</w:t>
      </w:r>
      <w:r w:rsidRPr="00F1170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softHyphen/>
        <w:t>лами на ширме, придумывая для них танцевальные движения. (Кукла на ширме прыгает, покачивается из стороны в сторону, кружится.)</w:t>
      </w: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F11706" w:rsidRPr="00F11706" w:rsidRDefault="00F11706" w:rsidP="00F1170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F11706">
        <w:rPr>
          <w:rFonts w:ascii="Calibri" w:eastAsia="Calibri" w:hAnsi="Calibri" w:cs="Times New Roman"/>
          <w:b/>
          <w:bCs/>
          <w:color w:val="231F20"/>
          <w:sz w:val="24"/>
          <w:szCs w:val="24"/>
        </w:rPr>
        <w:lastRenderedPageBreak/>
        <w:t xml:space="preserve"> Конспект № 36 </w:t>
      </w:r>
      <w:r w:rsidRPr="00F11706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влечение: «Игры-забавы»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дети прощаются с Хозяйкой до следующего года; проводятся их любимые русские народные игры, хороводы,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ощение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ки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учивание их наизусть, рассматривание иллюстраций и картин, пополнение словарного запаса, его активаци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у меня одна добрая знакомая. Вы её тоже знаете. Я расскажу           одну историю про неё, а вы мне поможете. Её зовут Белобока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Н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всем так, а как. </w:t>
      </w:r>
      <w:proofErr w:type="spell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proofErr w:type="gramStart"/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          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днажды вечером Сороке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бо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чно было, и решила она завтра пораньше встать, приготовить угощенье да гостей позвать. Легла она спать. Спит себе, уже и солнышко взошло, а она всё не просыпается: ведь часов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ю нет. Хорошо Петушок выручил – такой молодец! Давайте вспомним про него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             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тушок, петуш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Золотой гребеш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о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ушк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ышала Сорока Петушка, вскочила. Сколько дел! Не справиться одно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ла Курочку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ше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просила водицы принести. Как она проси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Куроч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ушечку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Куда ты пош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На речку!.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курочка мало воды принесёт. Так подумала сорока и решила к умному Козлу обратиться. Он всё – всё умеет, бабушке, дедушке помогает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ак у нас – то козё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Что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ый был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Сам и по воду ходил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аши – то Сорока сварит, да ведь хлеба ещё на стол поставить над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частью, Бабочка – коровка мимо пролетала. Как её попроси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абочка – коров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Чёрная головка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Улети на небо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Принеси нам хлеб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леб и каша хорошо, но хочется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го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усненького. Пирожков бы да булочек. Может,  Кот выручит? Он как раз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шёл. Что он там делал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ошёл котик н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ок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Купил котик пирожок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Пошёл котик на лавочку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Купил котик булавочку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абуш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ушек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ла. Ой, хороши они у неё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Ладушки, ладушк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Пекла бабк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ушк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Маслом поливал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тут Кисонь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ысонь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ёт. Правда она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ин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может, повезёт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е. Что спросила Сорок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исонь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ысонь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Где ты бы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 На мельниц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Кисонька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ысоньк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Что там делала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Муку молол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у вот! Угощение готов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орока – белобок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Кашу вари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На порог скака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Гостей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икал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Гости услыхали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Быть обещал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ыми прибыли Ваня с Дуней. Как они добиралис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лоч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Едет Ваня на палочке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А вот из – за леса, из –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Едет дедушка Егор;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Сам на лошадке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, какой? Опишите его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ак у нашего кота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Шубка очень хороша,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Как у котика усы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то только не пришёл! И Коза -  хлопотала, и дедушка Ёжик в красных сапожках, и Свинка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л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ыночком. А вот Федя – бредя, не пришёл. Почему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Федя – бредя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Съел медведя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ли гости угощаться. А Коза рогатая за малыми ребятами присматривает. Как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дёт коза рогатая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За малыми ребят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Ножками топ – топ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Глазками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лоп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пили – поели, поиграть захотели. А как – не знают. Кот предложил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Кошки – мышки»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Водят мышки хоровод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На лежанке дремлет ко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Тише! Мышки, не шумите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А потом и Петушок решился: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</w:t>
      </w:r>
      <w:proofErr w:type="spellEnd"/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 – ту – тух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Ходит по двору петух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Хвост с узорам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Сапоги со шпорами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дымом запахло. Пожар! Кошкин дом горит! Кошка бедная со стула упа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ости вскочили,  побежали Кошкин дом тушит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Тили – тили, тили, бом!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Загорелся Кошкин д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Кошка выскочи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Глаза выпучила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ушили Кошкин дом, а потом по домам разошлись. Устали все, а особенно Сорока – белобока. Со стола всё убрала, порядок навела, ребяток своих спать уложи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у им поёт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аю – бай, баю – бай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Ты, собачка не лай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лапа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кули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 один не спит никак, ворочается, на край ложится. Что ты будешь делать!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Баю – </w:t>
      </w:r>
      <w:proofErr w:type="spellStart"/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шки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аю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Не ложись на краю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Придёт серенький волчок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И ухватит за бочок…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снули. Стало тихо – тихо. А Сорока встала и пошла за конфетами для детей, ей бабушка с </w:t>
      </w:r>
      <w:proofErr w:type="gram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ушками</w:t>
      </w:r>
      <w:proofErr w:type="gram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есла, вас велела угостить. Можно гостям предложить умыться с дороги. Как это сделать?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одичка, водичк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Умой моё личико,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Чтобы глазки блестели…                                                                                        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А ещё надо помочь Сороке – </w:t>
      </w:r>
      <w:proofErr w:type="spellStart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боке</w:t>
      </w:r>
      <w:proofErr w:type="spellEnd"/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навест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Чашечку собачка моет язычк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Мышка собирает крошки под столом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По столу котище лапами скреб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Половичку курочка веничком метё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F11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озяйка: </w:t>
      </w: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ка мы говорили и играли, чай поспел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Он пыхтит, вода клокочет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греться уж не хочет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ка громко зазвенела,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йте чай – вода вскипела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Ай да, самовар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ейте, пейте, не робейте, чай пьёшь – до ста лет живёшь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Чай здоровья прибавляет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С чая лиха не бывает!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носят детям чай)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ьют чай с баранками, сушками, сахаром, конфетами.</w:t>
      </w:r>
    </w:p>
    <w:p w:rsidR="00F11706" w:rsidRPr="00F11706" w:rsidRDefault="00F11706" w:rsidP="00F117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170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чаепития дети благодарят хозяйку и уходят, прощаются до следующего года.</w:t>
      </w:r>
    </w:p>
    <w:p w:rsidR="00F11706" w:rsidRPr="00F11706" w:rsidRDefault="00F11706" w:rsidP="00F11706">
      <w:pPr>
        <w:rPr>
          <w:rFonts w:ascii="Times New Roman" w:eastAsia="Calibri" w:hAnsi="Times New Roman" w:cs="Times New Roman"/>
          <w:sz w:val="28"/>
          <w:szCs w:val="28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10A" w:rsidRPr="0078010A" w:rsidRDefault="0078010A" w:rsidP="0078010A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03F3" w:rsidRPr="00EE03F3" w:rsidRDefault="00EE03F3" w:rsidP="00EE03F3">
      <w:pPr>
        <w:rPr>
          <w:rFonts w:ascii="Times New Roman" w:hAnsi="Times New Roman" w:cs="Times New Roman"/>
          <w:sz w:val="28"/>
          <w:szCs w:val="28"/>
        </w:rPr>
      </w:pPr>
    </w:p>
    <w:p w:rsidR="00A3677E" w:rsidRPr="00EE03F3" w:rsidRDefault="00A3677E">
      <w:pPr>
        <w:rPr>
          <w:rFonts w:ascii="Times New Roman" w:hAnsi="Times New Roman" w:cs="Times New Roman"/>
          <w:sz w:val="28"/>
          <w:szCs w:val="28"/>
        </w:rPr>
      </w:pPr>
    </w:p>
    <w:sectPr w:rsidR="00A3677E" w:rsidRPr="00EE0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645"/>
      </w:pPr>
      <w:rPr>
        <w:i w:val="0"/>
        <w:strike w:val="0"/>
        <w:dstrike w:val="0"/>
        <w:color w:val="auto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9">
    <w:nsid w:val="066F6EED"/>
    <w:multiLevelType w:val="multilevel"/>
    <w:tmpl w:val="B40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77A95"/>
    <w:multiLevelType w:val="multilevel"/>
    <w:tmpl w:val="F09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480453"/>
    <w:multiLevelType w:val="multilevel"/>
    <w:tmpl w:val="049E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40F9C"/>
    <w:multiLevelType w:val="multilevel"/>
    <w:tmpl w:val="03D0A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802DE"/>
    <w:multiLevelType w:val="multilevel"/>
    <w:tmpl w:val="42EA5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66DE3"/>
    <w:multiLevelType w:val="multilevel"/>
    <w:tmpl w:val="F77C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92262"/>
    <w:multiLevelType w:val="multilevel"/>
    <w:tmpl w:val="A64A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D03D5"/>
    <w:multiLevelType w:val="multilevel"/>
    <w:tmpl w:val="87A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832DA7"/>
    <w:multiLevelType w:val="multilevel"/>
    <w:tmpl w:val="37C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0C3824"/>
    <w:multiLevelType w:val="multilevel"/>
    <w:tmpl w:val="F3CE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11581"/>
    <w:multiLevelType w:val="multilevel"/>
    <w:tmpl w:val="5B3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C1FE8"/>
    <w:multiLevelType w:val="multilevel"/>
    <w:tmpl w:val="8B6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E2B79"/>
    <w:multiLevelType w:val="multilevel"/>
    <w:tmpl w:val="12C8D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E1605"/>
    <w:multiLevelType w:val="multilevel"/>
    <w:tmpl w:val="CD640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4691D"/>
    <w:multiLevelType w:val="multilevel"/>
    <w:tmpl w:val="7B54D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50CE4"/>
    <w:multiLevelType w:val="multilevel"/>
    <w:tmpl w:val="91C4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46418"/>
    <w:multiLevelType w:val="multilevel"/>
    <w:tmpl w:val="64905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80296"/>
    <w:multiLevelType w:val="multilevel"/>
    <w:tmpl w:val="C01A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4267C"/>
    <w:multiLevelType w:val="multilevel"/>
    <w:tmpl w:val="28D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B42F21"/>
    <w:multiLevelType w:val="multilevel"/>
    <w:tmpl w:val="7280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362D6"/>
    <w:multiLevelType w:val="multilevel"/>
    <w:tmpl w:val="E08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254C7C"/>
    <w:multiLevelType w:val="multilevel"/>
    <w:tmpl w:val="CCF2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DA4E19"/>
    <w:multiLevelType w:val="multilevel"/>
    <w:tmpl w:val="B9F2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C4A1B"/>
    <w:multiLevelType w:val="multilevel"/>
    <w:tmpl w:val="870E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C6F93"/>
    <w:multiLevelType w:val="multilevel"/>
    <w:tmpl w:val="40928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0"/>
  </w:num>
  <w:num w:numId="28">
    <w:abstractNumId w:val="16"/>
  </w:num>
  <w:num w:numId="29">
    <w:abstractNumId w:val="27"/>
  </w:num>
  <w:num w:numId="30">
    <w:abstractNumId w:val="17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BC"/>
    <w:rsid w:val="000977A5"/>
    <w:rsid w:val="002931EB"/>
    <w:rsid w:val="002F4A43"/>
    <w:rsid w:val="0078010A"/>
    <w:rsid w:val="007E1B8C"/>
    <w:rsid w:val="00817F9E"/>
    <w:rsid w:val="008C1369"/>
    <w:rsid w:val="00917F70"/>
    <w:rsid w:val="00A160BC"/>
    <w:rsid w:val="00A3677E"/>
    <w:rsid w:val="00B46BF4"/>
    <w:rsid w:val="00EE03F3"/>
    <w:rsid w:val="00F11706"/>
    <w:rsid w:val="00FC2D99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1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1706"/>
  </w:style>
  <w:style w:type="character" w:customStyle="1" w:styleId="10">
    <w:name w:val="Заголовок 1 Знак"/>
    <w:basedOn w:val="a0"/>
    <w:link w:val="1"/>
    <w:uiPriority w:val="9"/>
    <w:rsid w:val="00F117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117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170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7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7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17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706"/>
  </w:style>
  <w:style w:type="character" w:customStyle="1" w:styleId="c12">
    <w:name w:val="c12"/>
    <w:basedOn w:val="a0"/>
    <w:rsid w:val="00F11706"/>
  </w:style>
  <w:style w:type="character" w:customStyle="1" w:styleId="c2">
    <w:name w:val="c2"/>
    <w:basedOn w:val="a0"/>
    <w:rsid w:val="00F11706"/>
  </w:style>
  <w:style w:type="character" w:customStyle="1" w:styleId="c25">
    <w:name w:val="c25"/>
    <w:basedOn w:val="a0"/>
    <w:rsid w:val="00F11706"/>
  </w:style>
  <w:style w:type="character" w:customStyle="1" w:styleId="c17">
    <w:name w:val="c17"/>
    <w:basedOn w:val="a0"/>
    <w:rsid w:val="00F11706"/>
  </w:style>
  <w:style w:type="character" w:customStyle="1" w:styleId="c10">
    <w:name w:val="c10"/>
    <w:basedOn w:val="a0"/>
    <w:rsid w:val="00F11706"/>
  </w:style>
  <w:style w:type="character" w:customStyle="1" w:styleId="c6">
    <w:name w:val="c6"/>
    <w:basedOn w:val="a0"/>
    <w:rsid w:val="00F11706"/>
  </w:style>
  <w:style w:type="character" w:customStyle="1" w:styleId="c8">
    <w:name w:val="c8"/>
    <w:basedOn w:val="a0"/>
    <w:rsid w:val="00F11706"/>
  </w:style>
  <w:style w:type="character" w:customStyle="1" w:styleId="c20">
    <w:name w:val="c20"/>
    <w:basedOn w:val="a0"/>
    <w:rsid w:val="00F11706"/>
  </w:style>
  <w:style w:type="character" w:customStyle="1" w:styleId="c31">
    <w:name w:val="c31"/>
    <w:basedOn w:val="a0"/>
    <w:rsid w:val="00F11706"/>
  </w:style>
  <w:style w:type="character" w:customStyle="1" w:styleId="c15">
    <w:name w:val="c15"/>
    <w:basedOn w:val="a0"/>
    <w:rsid w:val="00F11706"/>
  </w:style>
  <w:style w:type="character" w:customStyle="1" w:styleId="c11">
    <w:name w:val="c11"/>
    <w:basedOn w:val="a0"/>
    <w:rsid w:val="00F11706"/>
  </w:style>
  <w:style w:type="character" w:customStyle="1" w:styleId="c3">
    <w:name w:val="c3"/>
    <w:basedOn w:val="a0"/>
    <w:rsid w:val="00F11706"/>
  </w:style>
  <w:style w:type="character" w:customStyle="1" w:styleId="c13">
    <w:name w:val="c13"/>
    <w:basedOn w:val="a0"/>
    <w:rsid w:val="00F11706"/>
  </w:style>
  <w:style w:type="character" w:customStyle="1" w:styleId="c4">
    <w:name w:val="c4"/>
    <w:basedOn w:val="a0"/>
    <w:rsid w:val="00F11706"/>
  </w:style>
  <w:style w:type="character" w:customStyle="1" w:styleId="fn">
    <w:name w:val="fn"/>
    <w:basedOn w:val="a0"/>
    <w:rsid w:val="00F11706"/>
  </w:style>
  <w:style w:type="character" w:customStyle="1" w:styleId="locality">
    <w:name w:val="locality"/>
    <w:basedOn w:val="a0"/>
    <w:rsid w:val="00F11706"/>
  </w:style>
  <w:style w:type="character" w:customStyle="1" w:styleId="street-address">
    <w:name w:val="street-address"/>
    <w:basedOn w:val="a0"/>
    <w:rsid w:val="00F11706"/>
  </w:style>
  <w:style w:type="character" w:customStyle="1" w:styleId="postal-code">
    <w:name w:val="postal-code"/>
    <w:basedOn w:val="a0"/>
    <w:rsid w:val="00F11706"/>
  </w:style>
  <w:style w:type="character" w:customStyle="1" w:styleId="extended-address">
    <w:name w:val="extended-address"/>
    <w:basedOn w:val="a0"/>
    <w:rsid w:val="00F11706"/>
  </w:style>
  <w:style w:type="character" w:customStyle="1" w:styleId="country-name">
    <w:name w:val="country-name"/>
    <w:basedOn w:val="a0"/>
    <w:rsid w:val="00F11706"/>
  </w:style>
  <w:style w:type="character" w:customStyle="1" w:styleId="tel">
    <w:name w:val="tel"/>
    <w:basedOn w:val="a0"/>
    <w:rsid w:val="00F11706"/>
  </w:style>
  <w:style w:type="character" w:customStyle="1" w:styleId="c58">
    <w:name w:val="c58"/>
    <w:basedOn w:val="a0"/>
    <w:rsid w:val="00F11706"/>
  </w:style>
  <w:style w:type="character" w:customStyle="1" w:styleId="c41">
    <w:name w:val="c41"/>
    <w:basedOn w:val="a0"/>
    <w:rsid w:val="00F11706"/>
  </w:style>
  <w:style w:type="character" w:customStyle="1" w:styleId="c19">
    <w:name w:val="c19"/>
    <w:basedOn w:val="a0"/>
    <w:rsid w:val="00F11706"/>
  </w:style>
  <w:style w:type="character" w:customStyle="1" w:styleId="c21">
    <w:name w:val="c21"/>
    <w:basedOn w:val="a0"/>
    <w:rsid w:val="00F11706"/>
  </w:style>
  <w:style w:type="character" w:customStyle="1" w:styleId="c23">
    <w:name w:val="c23"/>
    <w:basedOn w:val="a0"/>
    <w:rsid w:val="00F11706"/>
  </w:style>
  <w:style w:type="character" w:customStyle="1" w:styleId="c54">
    <w:name w:val="c54"/>
    <w:basedOn w:val="a0"/>
    <w:rsid w:val="00F11706"/>
  </w:style>
  <w:style w:type="character" w:customStyle="1" w:styleId="c52">
    <w:name w:val="c52"/>
    <w:basedOn w:val="a0"/>
    <w:rsid w:val="00F11706"/>
  </w:style>
  <w:style w:type="character" w:customStyle="1" w:styleId="c46">
    <w:name w:val="c46"/>
    <w:basedOn w:val="a0"/>
    <w:rsid w:val="00F11706"/>
  </w:style>
  <w:style w:type="character" w:customStyle="1" w:styleId="c22">
    <w:name w:val="c22"/>
    <w:basedOn w:val="a0"/>
    <w:rsid w:val="00F11706"/>
  </w:style>
  <w:style w:type="character" w:styleId="a9">
    <w:name w:val="Emphasis"/>
    <w:basedOn w:val="a0"/>
    <w:uiPriority w:val="20"/>
    <w:qFormat/>
    <w:rsid w:val="00F11706"/>
    <w:rPr>
      <w:i/>
      <w:iCs/>
    </w:rPr>
  </w:style>
  <w:style w:type="character" w:styleId="aa">
    <w:name w:val="Strong"/>
    <w:basedOn w:val="a0"/>
    <w:uiPriority w:val="22"/>
    <w:qFormat/>
    <w:rsid w:val="00F11706"/>
    <w:rPr>
      <w:b/>
      <w:bCs/>
    </w:rPr>
  </w:style>
  <w:style w:type="character" w:customStyle="1" w:styleId="110">
    <w:name w:val="Заголовок 1 Знак1"/>
    <w:basedOn w:val="a0"/>
    <w:uiPriority w:val="9"/>
    <w:rsid w:val="00F1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1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117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117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1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11706"/>
  </w:style>
  <w:style w:type="character" w:customStyle="1" w:styleId="10">
    <w:name w:val="Заголовок 1 Знак"/>
    <w:basedOn w:val="a0"/>
    <w:link w:val="1"/>
    <w:uiPriority w:val="9"/>
    <w:rsid w:val="00F117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117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170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7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7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17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uiPriority w:val="99"/>
    <w:rsid w:val="00F1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706"/>
  </w:style>
  <w:style w:type="character" w:customStyle="1" w:styleId="c12">
    <w:name w:val="c12"/>
    <w:basedOn w:val="a0"/>
    <w:rsid w:val="00F11706"/>
  </w:style>
  <w:style w:type="character" w:customStyle="1" w:styleId="c2">
    <w:name w:val="c2"/>
    <w:basedOn w:val="a0"/>
    <w:rsid w:val="00F11706"/>
  </w:style>
  <w:style w:type="character" w:customStyle="1" w:styleId="c25">
    <w:name w:val="c25"/>
    <w:basedOn w:val="a0"/>
    <w:rsid w:val="00F11706"/>
  </w:style>
  <w:style w:type="character" w:customStyle="1" w:styleId="c17">
    <w:name w:val="c17"/>
    <w:basedOn w:val="a0"/>
    <w:rsid w:val="00F11706"/>
  </w:style>
  <w:style w:type="character" w:customStyle="1" w:styleId="c10">
    <w:name w:val="c10"/>
    <w:basedOn w:val="a0"/>
    <w:rsid w:val="00F11706"/>
  </w:style>
  <w:style w:type="character" w:customStyle="1" w:styleId="c6">
    <w:name w:val="c6"/>
    <w:basedOn w:val="a0"/>
    <w:rsid w:val="00F11706"/>
  </w:style>
  <w:style w:type="character" w:customStyle="1" w:styleId="c8">
    <w:name w:val="c8"/>
    <w:basedOn w:val="a0"/>
    <w:rsid w:val="00F11706"/>
  </w:style>
  <w:style w:type="character" w:customStyle="1" w:styleId="c20">
    <w:name w:val="c20"/>
    <w:basedOn w:val="a0"/>
    <w:rsid w:val="00F11706"/>
  </w:style>
  <w:style w:type="character" w:customStyle="1" w:styleId="c31">
    <w:name w:val="c31"/>
    <w:basedOn w:val="a0"/>
    <w:rsid w:val="00F11706"/>
  </w:style>
  <w:style w:type="character" w:customStyle="1" w:styleId="c15">
    <w:name w:val="c15"/>
    <w:basedOn w:val="a0"/>
    <w:rsid w:val="00F11706"/>
  </w:style>
  <w:style w:type="character" w:customStyle="1" w:styleId="c11">
    <w:name w:val="c11"/>
    <w:basedOn w:val="a0"/>
    <w:rsid w:val="00F11706"/>
  </w:style>
  <w:style w:type="character" w:customStyle="1" w:styleId="c3">
    <w:name w:val="c3"/>
    <w:basedOn w:val="a0"/>
    <w:rsid w:val="00F11706"/>
  </w:style>
  <w:style w:type="character" w:customStyle="1" w:styleId="c13">
    <w:name w:val="c13"/>
    <w:basedOn w:val="a0"/>
    <w:rsid w:val="00F11706"/>
  </w:style>
  <w:style w:type="character" w:customStyle="1" w:styleId="c4">
    <w:name w:val="c4"/>
    <w:basedOn w:val="a0"/>
    <w:rsid w:val="00F11706"/>
  </w:style>
  <w:style w:type="character" w:customStyle="1" w:styleId="fn">
    <w:name w:val="fn"/>
    <w:basedOn w:val="a0"/>
    <w:rsid w:val="00F11706"/>
  </w:style>
  <w:style w:type="character" w:customStyle="1" w:styleId="locality">
    <w:name w:val="locality"/>
    <w:basedOn w:val="a0"/>
    <w:rsid w:val="00F11706"/>
  </w:style>
  <w:style w:type="character" w:customStyle="1" w:styleId="street-address">
    <w:name w:val="street-address"/>
    <w:basedOn w:val="a0"/>
    <w:rsid w:val="00F11706"/>
  </w:style>
  <w:style w:type="character" w:customStyle="1" w:styleId="postal-code">
    <w:name w:val="postal-code"/>
    <w:basedOn w:val="a0"/>
    <w:rsid w:val="00F11706"/>
  </w:style>
  <w:style w:type="character" w:customStyle="1" w:styleId="extended-address">
    <w:name w:val="extended-address"/>
    <w:basedOn w:val="a0"/>
    <w:rsid w:val="00F11706"/>
  </w:style>
  <w:style w:type="character" w:customStyle="1" w:styleId="country-name">
    <w:name w:val="country-name"/>
    <w:basedOn w:val="a0"/>
    <w:rsid w:val="00F11706"/>
  </w:style>
  <w:style w:type="character" w:customStyle="1" w:styleId="tel">
    <w:name w:val="tel"/>
    <w:basedOn w:val="a0"/>
    <w:rsid w:val="00F11706"/>
  </w:style>
  <w:style w:type="character" w:customStyle="1" w:styleId="c58">
    <w:name w:val="c58"/>
    <w:basedOn w:val="a0"/>
    <w:rsid w:val="00F11706"/>
  </w:style>
  <w:style w:type="character" w:customStyle="1" w:styleId="c41">
    <w:name w:val="c41"/>
    <w:basedOn w:val="a0"/>
    <w:rsid w:val="00F11706"/>
  </w:style>
  <w:style w:type="character" w:customStyle="1" w:styleId="c19">
    <w:name w:val="c19"/>
    <w:basedOn w:val="a0"/>
    <w:rsid w:val="00F11706"/>
  </w:style>
  <w:style w:type="character" w:customStyle="1" w:styleId="c21">
    <w:name w:val="c21"/>
    <w:basedOn w:val="a0"/>
    <w:rsid w:val="00F11706"/>
  </w:style>
  <w:style w:type="character" w:customStyle="1" w:styleId="c23">
    <w:name w:val="c23"/>
    <w:basedOn w:val="a0"/>
    <w:rsid w:val="00F11706"/>
  </w:style>
  <w:style w:type="character" w:customStyle="1" w:styleId="c54">
    <w:name w:val="c54"/>
    <w:basedOn w:val="a0"/>
    <w:rsid w:val="00F11706"/>
  </w:style>
  <w:style w:type="character" w:customStyle="1" w:styleId="c52">
    <w:name w:val="c52"/>
    <w:basedOn w:val="a0"/>
    <w:rsid w:val="00F11706"/>
  </w:style>
  <w:style w:type="character" w:customStyle="1" w:styleId="c46">
    <w:name w:val="c46"/>
    <w:basedOn w:val="a0"/>
    <w:rsid w:val="00F11706"/>
  </w:style>
  <w:style w:type="character" w:customStyle="1" w:styleId="c22">
    <w:name w:val="c22"/>
    <w:basedOn w:val="a0"/>
    <w:rsid w:val="00F11706"/>
  </w:style>
  <w:style w:type="character" w:styleId="a9">
    <w:name w:val="Emphasis"/>
    <w:basedOn w:val="a0"/>
    <w:uiPriority w:val="20"/>
    <w:qFormat/>
    <w:rsid w:val="00F11706"/>
    <w:rPr>
      <w:i/>
      <w:iCs/>
    </w:rPr>
  </w:style>
  <w:style w:type="character" w:styleId="aa">
    <w:name w:val="Strong"/>
    <w:basedOn w:val="a0"/>
    <w:uiPriority w:val="22"/>
    <w:qFormat/>
    <w:rsid w:val="00F11706"/>
    <w:rPr>
      <w:b/>
      <w:bCs/>
    </w:rPr>
  </w:style>
  <w:style w:type="character" w:customStyle="1" w:styleId="110">
    <w:name w:val="Заголовок 1 Знак1"/>
    <w:basedOn w:val="a0"/>
    <w:uiPriority w:val="9"/>
    <w:rsid w:val="00F1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F1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9385-896A-48F7-86B3-855C7455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2</Pages>
  <Words>13937</Words>
  <Characters>7944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dcterms:created xsi:type="dcterms:W3CDTF">2021-08-12T06:15:00Z</dcterms:created>
  <dcterms:modified xsi:type="dcterms:W3CDTF">2021-09-28T16:20:00Z</dcterms:modified>
</cp:coreProperties>
</file>